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62" w:rsidRDefault="00482BC0" w:rsidP="00C94DEF">
      <w:pPr>
        <w:ind w:firstLine="284"/>
        <w:jc w:val="center"/>
      </w:pPr>
      <w:r>
        <w:rPr>
          <w:noProof/>
          <w:sz w:val="36"/>
          <w:lang w:eastAsia="ru-RU"/>
        </w:rPr>
        <w:drawing>
          <wp:anchor distT="0" distB="0" distL="114300" distR="114300" simplePos="0" relativeHeight="251659264" behindDoc="0" locked="0" layoutInCell="1" allowOverlap="1" wp14:anchorId="087FF182" wp14:editId="2F60B94E">
            <wp:simplePos x="0" y="0"/>
            <wp:positionH relativeFrom="page">
              <wp:posOffset>3583940</wp:posOffset>
            </wp:positionH>
            <wp:positionV relativeFrom="page">
              <wp:posOffset>614680</wp:posOffset>
            </wp:positionV>
            <wp:extent cx="656590" cy="858520"/>
            <wp:effectExtent l="0" t="0" r="0" b="0"/>
            <wp:wrapNone/>
            <wp:docPr id="3" name="Рисунок 4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82BC0" w:rsidRP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2BC0">
        <w:rPr>
          <w:rFonts w:ascii="Times New Roman" w:hAnsi="Times New Roman"/>
          <w:b/>
          <w:color w:val="auto"/>
          <w:sz w:val="28"/>
          <w:szCs w:val="28"/>
        </w:rPr>
        <w:t xml:space="preserve">МИНИСТЕРСТВО </w:t>
      </w:r>
    </w:p>
    <w:p w:rsidR="00482BC0" w:rsidRPr="00482BC0" w:rsidRDefault="00482BC0" w:rsidP="00482BC0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82BC0">
        <w:rPr>
          <w:rFonts w:ascii="Times New Roman" w:hAnsi="Times New Roman"/>
          <w:b/>
          <w:color w:val="auto"/>
          <w:sz w:val="28"/>
          <w:szCs w:val="28"/>
        </w:rPr>
        <w:t>СОЦИАЛЬНОЙ ЗАЩИТЫ НАСЕЛЕНИЯ КУЗБАССА</w:t>
      </w:r>
    </w:p>
    <w:p w:rsidR="00482BC0" w:rsidRPr="00A16727" w:rsidRDefault="00482BC0" w:rsidP="00482BC0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482BC0" w:rsidRPr="00A16727" w:rsidRDefault="00482BC0" w:rsidP="00482BC0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A16727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482BC0" w:rsidRPr="00A16727" w:rsidRDefault="00482BC0" w:rsidP="00482BC0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82BC0" w:rsidRPr="00A16727" w:rsidRDefault="00482BC0" w:rsidP="00482BC0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16727">
        <w:rPr>
          <w:rFonts w:ascii="Times New Roman" w:hAnsi="Times New Roman"/>
          <w:b/>
          <w:sz w:val="28"/>
          <w:szCs w:val="28"/>
        </w:rPr>
        <w:t>от _____________ №   ________</w:t>
      </w:r>
    </w:p>
    <w:p w:rsidR="009179DC" w:rsidRDefault="009179DC" w:rsidP="009179DC">
      <w:pPr>
        <w:pStyle w:val="Bodytext40"/>
        <w:shd w:val="clear" w:color="auto" w:fill="auto"/>
        <w:tabs>
          <w:tab w:val="right" w:pos="5950"/>
        </w:tabs>
        <w:spacing w:before="0" w:after="0" w:line="240" w:lineRule="auto"/>
        <w:ind w:left="2761"/>
        <w:rPr>
          <w:color w:val="000000"/>
          <w:sz w:val="28"/>
          <w:szCs w:val="28"/>
          <w:lang w:eastAsia="ru-RU" w:bidi="ru-RU"/>
        </w:rPr>
      </w:pPr>
    </w:p>
    <w:p w:rsidR="009179DC" w:rsidRDefault="009179DC" w:rsidP="009179DC">
      <w:pPr>
        <w:pStyle w:val="Bodytext40"/>
        <w:shd w:val="clear" w:color="auto" w:fill="auto"/>
        <w:tabs>
          <w:tab w:val="right" w:pos="5950"/>
        </w:tabs>
        <w:spacing w:before="0" w:after="0" w:line="240" w:lineRule="auto"/>
        <w:ind w:left="2761"/>
        <w:rPr>
          <w:color w:val="000000"/>
          <w:sz w:val="28"/>
          <w:szCs w:val="28"/>
          <w:lang w:eastAsia="ru-RU" w:bidi="ru-RU"/>
        </w:rPr>
      </w:pPr>
    </w:p>
    <w:p w:rsidR="00C60563" w:rsidRPr="00C60563" w:rsidRDefault="00C60563" w:rsidP="009179DC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Pr="00C60563">
        <w:rPr>
          <w:color w:val="000000"/>
          <w:sz w:val="28"/>
          <w:szCs w:val="28"/>
          <w:lang w:eastAsia="ru-RU" w:bidi="ru-RU"/>
        </w:rPr>
        <w:t xml:space="preserve">б утверждении норм питания </w:t>
      </w:r>
      <w:r>
        <w:rPr>
          <w:color w:val="000000"/>
          <w:sz w:val="28"/>
          <w:szCs w:val="28"/>
          <w:lang w:eastAsia="ru-RU" w:bidi="ru-RU"/>
        </w:rPr>
        <w:t xml:space="preserve">в </w:t>
      </w:r>
      <w:r w:rsidRPr="00C60563">
        <w:rPr>
          <w:color w:val="000000"/>
          <w:sz w:val="28"/>
          <w:szCs w:val="28"/>
          <w:lang w:eastAsia="ru-RU" w:bidi="ru-RU"/>
        </w:rPr>
        <w:t>организациях</w:t>
      </w:r>
    </w:p>
    <w:p w:rsidR="008E00AD" w:rsidRDefault="00C60563" w:rsidP="009179DC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C60563">
        <w:rPr>
          <w:color w:val="000000"/>
          <w:sz w:val="28"/>
          <w:szCs w:val="28"/>
          <w:lang w:eastAsia="ru-RU" w:bidi="ru-RU"/>
        </w:rPr>
        <w:t xml:space="preserve">социального обслуживания </w:t>
      </w:r>
      <w:r>
        <w:rPr>
          <w:color w:val="000000"/>
          <w:sz w:val="28"/>
          <w:szCs w:val="28"/>
          <w:lang w:eastAsia="ru-RU" w:bidi="ru-RU"/>
        </w:rPr>
        <w:t>К</w:t>
      </w:r>
      <w:r w:rsidRPr="00C60563">
        <w:rPr>
          <w:color w:val="000000"/>
          <w:sz w:val="28"/>
          <w:szCs w:val="28"/>
          <w:lang w:eastAsia="ru-RU" w:bidi="ru-RU"/>
        </w:rPr>
        <w:t xml:space="preserve">емеровской области </w:t>
      </w:r>
      <w:r w:rsidR="001E518F" w:rsidRPr="001E518F">
        <w:rPr>
          <w:color w:val="000000"/>
          <w:sz w:val="28"/>
          <w:szCs w:val="28"/>
          <w:lang w:eastAsia="ru-RU" w:bidi="ru-RU"/>
        </w:rPr>
        <w:t>–</w:t>
      </w:r>
      <w:r w:rsidRPr="00C60563">
        <w:rPr>
          <w:color w:val="000000"/>
          <w:sz w:val="28"/>
          <w:szCs w:val="28"/>
          <w:lang w:eastAsia="ru-RU" w:bidi="ru-RU"/>
        </w:rPr>
        <w:t xml:space="preserve"> </w:t>
      </w:r>
    </w:p>
    <w:p w:rsidR="008E00AD" w:rsidRDefault="00C60563" w:rsidP="008D6FA1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Pr="00C60563">
        <w:rPr>
          <w:color w:val="000000"/>
          <w:sz w:val="28"/>
          <w:szCs w:val="28"/>
          <w:lang w:eastAsia="ru-RU" w:bidi="ru-RU"/>
        </w:rPr>
        <w:t>узбасса,</w:t>
      </w:r>
      <w:r w:rsidR="008E00AD">
        <w:rPr>
          <w:color w:val="000000"/>
          <w:sz w:val="28"/>
          <w:szCs w:val="28"/>
          <w:lang w:eastAsia="ru-RU" w:bidi="ru-RU"/>
        </w:rPr>
        <w:t xml:space="preserve"> </w:t>
      </w:r>
      <w:r w:rsidRPr="00C60563">
        <w:rPr>
          <w:color w:val="000000"/>
          <w:sz w:val="28"/>
          <w:szCs w:val="28"/>
          <w:lang w:eastAsia="ru-RU" w:bidi="ru-RU"/>
        </w:rPr>
        <w:t xml:space="preserve">осуществляющих стационарное </w:t>
      </w:r>
    </w:p>
    <w:p w:rsidR="00E87AF2" w:rsidRDefault="00C60563" w:rsidP="008D6FA1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  <w:r w:rsidRPr="00C60563">
        <w:rPr>
          <w:color w:val="000000"/>
          <w:sz w:val="28"/>
          <w:szCs w:val="28"/>
          <w:lang w:eastAsia="ru-RU" w:bidi="ru-RU"/>
        </w:rPr>
        <w:t xml:space="preserve">социальное обслуживание </w:t>
      </w:r>
    </w:p>
    <w:p w:rsidR="00543352" w:rsidRDefault="00543352" w:rsidP="00C60563">
      <w:pPr>
        <w:pStyle w:val="Bodytext20"/>
        <w:spacing w:after="0"/>
        <w:rPr>
          <w:color w:val="000000"/>
          <w:sz w:val="28"/>
          <w:szCs w:val="28"/>
          <w:lang w:eastAsia="ru-RU" w:bidi="ru-RU"/>
        </w:rPr>
      </w:pPr>
    </w:p>
    <w:p w:rsidR="008D6FA1" w:rsidRDefault="008D6FA1" w:rsidP="009D23CE">
      <w:pPr>
        <w:pStyle w:val="Bodytext20"/>
        <w:spacing w:after="0" w:line="240" w:lineRule="auto"/>
        <w:rPr>
          <w:color w:val="000000"/>
          <w:sz w:val="28"/>
          <w:szCs w:val="28"/>
          <w:lang w:eastAsia="ru-RU" w:bidi="ru-RU"/>
        </w:rPr>
      </w:pPr>
    </w:p>
    <w:p w:rsidR="00C60563" w:rsidRDefault="00E87AF2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соответствии с пунктом 6 статьи 8 Федерального закона </w:t>
      </w:r>
      <w:r w:rsidR="008D17CB" w:rsidRPr="008D17CB">
        <w:rPr>
          <w:color w:val="000000"/>
          <w:sz w:val="28"/>
          <w:szCs w:val="28"/>
          <w:lang w:eastAsia="ru-RU" w:bidi="ru-RU"/>
        </w:rPr>
        <w:t xml:space="preserve">            </w:t>
      </w:r>
      <w:r w:rsidR="008D17CB">
        <w:rPr>
          <w:color w:val="000000"/>
          <w:sz w:val="28"/>
          <w:szCs w:val="28"/>
          <w:lang w:eastAsia="ru-RU" w:bidi="ru-RU"/>
        </w:rPr>
        <w:t xml:space="preserve">от </w:t>
      </w:r>
      <w:r w:rsidRPr="00E87AF2">
        <w:rPr>
          <w:color w:val="000000"/>
          <w:sz w:val="28"/>
          <w:szCs w:val="28"/>
          <w:lang w:eastAsia="ru-RU" w:bidi="ru-RU"/>
        </w:rPr>
        <w:t xml:space="preserve">28.12.2013 </w:t>
      </w:r>
      <w:r>
        <w:rPr>
          <w:color w:val="000000"/>
          <w:sz w:val="28"/>
          <w:szCs w:val="28"/>
          <w:lang w:eastAsia="ru-RU" w:bidi="ru-RU"/>
        </w:rPr>
        <w:t>№</w:t>
      </w:r>
      <w:r w:rsidRPr="00E87AF2">
        <w:rPr>
          <w:color w:val="000000"/>
          <w:sz w:val="28"/>
          <w:szCs w:val="28"/>
          <w:lang w:eastAsia="ru-RU" w:bidi="ru-RU"/>
        </w:rPr>
        <w:t xml:space="preserve"> 442-ФЗ </w:t>
      </w:r>
      <w:r>
        <w:rPr>
          <w:color w:val="000000"/>
          <w:sz w:val="28"/>
          <w:szCs w:val="28"/>
          <w:lang w:eastAsia="ru-RU" w:bidi="ru-RU"/>
        </w:rPr>
        <w:t>«</w:t>
      </w:r>
      <w:r w:rsidRPr="00E87AF2">
        <w:rPr>
          <w:color w:val="000000"/>
          <w:sz w:val="28"/>
          <w:szCs w:val="28"/>
          <w:lang w:eastAsia="ru-RU" w:bidi="ru-RU"/>
        </w:rPr>
        <w:t>Об основах социального обслуживания граждан в Российской Федерации</w:t>
      </w:r>
      <w:r>
        <w:rPr>
          <w:color w:val="000000"/>
          <w:sz w:val="28"/>
          <w:szCs w:val="28"/>
          <w:lang w:eastAsia="ru-RU" w:bidi="ru-RU"/>
        </w:rPr>
        <w:t>»</w:t>
      </w:r>
      <w:r w:rsidRPr="00E87AF2">
        <w:rPr>
          <w:color w:val="000000"/>
          <w:sz w:val="28"/>
          <w:szCs w:val="28"/>
          <w:lang w:eastAsia="ru-RU" w:bidi="ru-RU"/>
        </w:rPr>
        <w:t xml:space="preserve"> </w:t>
      </w:r>
      <w:r w:rsidR="00926AF0">
        <w:rPr>
          <w:color w:val="000000"/>
          <w:sz w:val="28"/>
          <w:szCs w:val="28"/>
          <w:lang w:eastAsia="ru-RU" w:bidi="ru-RU"/>
        </w:rPr>
        <w:t>и п</w:t>
      </w:r>
      <w:r w:rsidR="00926AF0" w:rsidRPr="00926AF0">
        <w:rPr>
          <w:color w:val="000000"/>
          <w:sz w:val="28"/>
          <w:szCs w:val="28"/>
          <w:lang w:eastAsia="ru-RU" w:bidi="ru-RU"/>
        </w:rPr>
        <w:t>риказ</w:t>
      </w:r>
      <w:r>
        <w:rPr>
          <w:color w:val="000000"/>
          <w:sz w:val="28"/>
          <w:szCs w:val="28"/>
          <w:lang w:eastAsia="ru-RU" w:bidi="ru-RU"/>
        </w:rPr>
        <w:t>ом</w:t>
      </w:r>
      <w:r w:rsidR="00926AF0" w:rsidRPr="00926AF0">
        <w:rPr>
          <w:color w:val="000000"/>
          <w:sz w:val="28"/>
          <w:szCs w:val="28"/>
          <w:lang w:eastAsia="ru-RU" w:bidi="ru-RU"/>
        </w:rPr>
        <w:t xml:space="preserve"> </w:t>
      </w:r>
      <w:r w:rsidR="008D6FA1">
        <w:rPr>
          <w:color w:val="000000"/>
          <w:sz w:val="28"/>
          <w:szCs w:val="28"/>
          <w:lang w:eastAsia="ru-RU" w:bidi="ru-RU"/>
        </w:rPr>
        <w:t>Министерства труда и социальной защиты населения Российской Федерации</w:t>
      </w:r>
      <w:r w:rsidR="00926AF0" w:rsidRPr="00926AF0">
        <w:rPr>
          <w:color w:val="000000"/>
          <w:sz w:val="28"/>
          <w:szCs w:val="28"/>
          <w:lang w:eastAsia="ru-RU" w:bidi="ru-RU"/>
        </w:rPr>
        <w:t xml:space="preserve"> от 13.09.2022 </w:t>
      </w:r>
      <w:r w:rsidR="009179DC">
        <w:rPr>
          <w:color w:val="000000"/>
          <w:sz w:val="28"/>
          <w:szCs w:val="28"/>
          <w:lang w:eastAsia="ru-RU" w:bidi="ru-RU"/>
        </w:rPr>
        <w:br/>
      </w:r>
      <w:r w:rsidR="00926AF0">
        <w:rPr>
          <w:color w:val="000000"/>
          <w:sz w:val="28"/>
          <w:szCs w:val="28"/>
          <w:lang w:eastAsia="ru-RU" w:bidi="ru-RU"/>
        </w:rPr>
        <w:t>№</w:t>
      </w:r>
      <w:r w:rsidR="00926AF0" w:rsidRPr="00926AF0">
        <w:rPr>
          <w:color w:val="000000"/>
          <w:sz w:val="28"/>
          <w:szCs w:val="28"/>
          <w:lang w:eastAsia="ru-RU" w:bidi="ru-RU"/>
        </w:rPr>
        <w:t xml:space="preserve"> 520н </w:t>
      </w:r>
      <w:r w:rsidR="00926AF0">
        <w:rPr>
          <w:color w:val="000000"/>
          <w:sz w:val="28"/>
          <w:szCs w:val="28"/>
          <w:lang w:eastAsia="ru-RU" w:bidi="ru-RU"/>
        </w:rPr>
        <w:t>«</w:t>
      </w:r>
      <w:r w:rsidR="00926AF0" w:rsidRPr="00926AF0">
        <w:rPr>
          <w:color w:val="000000"/>
          <w:sz w:val="28"/>
          <w:szCs w:val="28"/>
          <w:lang w:eastAsia="ru-RU" w:bidi="ru-RU"/>
        </w:rPr>
        <w:t>Об утверждении рекомендуемых норм питания при предоставлении социальных услуг в стационарной форме социального обслуживания</w:t>
      </w:r>
      <w:r w:rsidR="00926AF0">
        <w:rPr>
          <w:color w:val="000000"/>
          <w:sz w:val="28"/>
          <w:szCs w:val="28"/>
          <w:lang w:eastAsia="ru-RU" w:bidi="ru-RU"/>
        </w:rPr>
        <w:t>»</w:t>
      </w:r>
      <w:r w:rsidR="00543352">
        <w:rPr>
          <w:color w:val="000000"/>
          <w:sz w:val="28"/>
          <w:szCs w:val="28"/>
          <w:lang w:eastAsia="ru-RU" w:bidi="ru-RU"/>
        </w:rPr>
        <w:t xml:space="preserve"> </w:t>
      </w:r>
      <w:r w:rsidR="008D17CB" w:rsidRPr="008D17CB">
        <w:rPr>
          <w:color w:val="000000"/>
          <w:spacing w:val="40"/>
          <w:sz w:val="28"/>
          <w:szCs w:val="28"/>
          <w:lang w:eastAsia="ru-RU" w:bidi="ru-RU"/>
        </w:rPr>
        <w:t>приказываю</w:t>
      </w:r>
      <w:r w:rsidR="00C60563" w:rsidRPr="00C60563">
        <w:rPr>
          <w:color w:val="000000"/>
          <w:sz w:val="28"/>
          <w:szCs w:val="28"/>
          <w:lang w:eastAsia="ru-RU" w:bidi="ru-RU"/>
        </w:rPr>
        <w:t>:</w:t>
      </w:r>
    </w:p>
    <w:p w:rsidR="008D17CB" w:rsidRDefault="00370F47" w:rsidP="009D23CE">
      <w:pPr>
        <w:pStyle w:val="11"/>
        <w:numPr>
          <w:ilvl w:val="0"/>
          <w:numId w:val="1"/>
        </w:numPr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70F47">
        <w:rPr>
          <w:color w:val="000000"/>
          <w:sz w:val="28"/>
          <w:szCs w:val="28"/>
          <w:lang w:eastAsia="ru-RU" w:bidi="ru-RU"/>
        </w:rPr>
        <w:t>Утвердить</w:t>
      </w:r>
      <w:r w:rsidR="008D17CB">
        <w:rPr>
          <w:color w:val="000000"/>
          <w:sz w:val="28"/>
          <w:szCs w:val="28"/>
          <w:lang w:eastAsia="ru-RU" w:bidi="ru-RU"/>
        </w:rPr>
        <w:t xml:space="preserve"> прилагаемые:</w:t>
      </w:r>
    </w:p>
    <w:p w:rsidR="00370F47" w:rsidRDefault="008D17CB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1.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Н</w:t>
      </w:r>
      <w:r w:rsidR="00370F47" w:rsidRPr="00370F47">
        <w:rPr>
          <w:color w:val="000000"/>
          <w:sz w:val="28"/>
          <w:szCs w:val="28"/>
          <w:lang w:eastAsia="ru-RU" w:bidi="ru-RU"/>
        </w:rPr>
        <w:t>ормы питания в организациях социального обслуживания Кемеровской области</w:t>
      </w:r>
      <w:r w:rsidR="00161A87">
        <w:rPr>
          <w:color w:val="000000"/>
          <w:sz w:val="28"/>
          <w:szCs w:val="28"/>
          <w:lang w:eastAsia="ru-RU" w:bidi="ru-RU"/>
        </w:rPr>
        <w:t xml:space="preserve"> – </w:t>
      </w:r>
      <w:r w:rsidR="00370F47" w:rsidRPr="00370F47">
        <w:rPr>
          <w:color w:val="000000"/>
          <w:sz w:val="28"/>
          <w:szCs w:val="28"/>
          <w:lang w:eastAsia="ru-RU" w:bidi="ru-RU"/>
        </w:rPr>
        <w:t>Кузбасса, осуществляющих стационарное социальное обслуживание, для граждан пожилого возраста и инвалидов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370F47" w:rsidRPr="00370F47" w:rsidRDefault="008D17CB" w:rsidP="00990E5D">
      <w:pPr>
        <w:pStyle w:val="11"/>
        <w:tabs>
          <w:tab w:val="left" w:pos="1134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.2.</w:t>
      </w:r>
      <w:r w:rsidR="00990E5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Н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ормы питания в отделениях дневного пребывания организаций социального обслуживания Кемеровской области </w:t>
      </w:r>
      <w:r w:rsidR="00161A87">
        <w:rPr>
          <w:color w:val="000000"/>
          <w:sz w:val="28"/>
          <w:szCs w:val="28"/>
          <w:lang w:eastAsia="ru-RU" w:bidi="ru-RU"/>
        </w:rPr>
        <w:t>–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 Кузбасса, осуществляющих стационарное социальное обслуживание, для совершеннолетних граждан (при трехразовом питании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370F47" w:rsidRDefault="008D17CB" w:rsidP="009D23CE">
      <w:pPr>
        <w:pStyle w:val="11"/>
        <w:numPr>
          <w:ilvl w:val="1"/>
          <w:numId w:val="4"/>
        </w:numPr>
        <w:tabs>
          <w:tab w:val="left" w:pos="993"/>
        </w:tabs>
        <w:spacing w:before="0" w:line="240" w:lineRule="auto"/>
        <w:ind w:left="0"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ормы питания в отделениях дневного пребывания организаций социального обслуживания Кемеровской области </w:t>
      </w:r>
      <w:r w:rsidR="00E3652B">
        <w:rPr>
          <w:color w:val="000000"/>
          <w:sz w:val="28"/>
          <w:szCs w:val="28"/>
          <w:lang w:eastAsia="ru-RU" w:bidi="ru-RU"/>
        </w:rPr>
        <w:t>–</w:t>
      </w:r>
      <w:r w:rsidR="00370F47" w:rsidRPr="00370F47">
        <w:rPr>
          <w:color w:val="000000"/>
          <w:sz w:val="28"/>
          <w:szCs w:val="28"/>
          <w:lang w:eastAsia="ru-RU" w:bidi="ru-RU"/>
        </w:rPr>
        <w:t xml:space="preserve"> Кузбасса, осуществляющих стационарное социальное обслуживание, для совершеннолетних граждан (при четырехразовом питании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4709DA" w:rsidRDefault="004709DA" w:rsidP="009D23CE">
      <w:pPr>
        <w:pStyle w:val="11"/>
        <w:numPr>
          <w:ilvl w:val="1"/>
          <w:numId w:val="4"/>
        </w:numPr>
        <w:tabs>
          <w:tab w:val="left" w:pos="993"/>
        </w:tabs>
        <w:spacing w:before="0" w:line="240" w:lineRule="auto"/>
        <w:ind w:left="0"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Нормы питания </w:t>
      </w:r>
      <w:r w:rsidRPr="00370F47">
        <w:rPr>
          <w:color w:val="000000"/>
          <w:sz w:val="28"/>
          <w:szCs w:val="28"/>
          <w:lang w:eastAsia="ru-RU" w:bidi="ru-RU"/>
        </w:rPr>
        <w:t>в организациях социального обслуживания Кемеровской области</w:t>
      </w:r>
      <w:r>
        <w:rPr>
          <w:color w:val="000000"/>
          <w:sz w:val="28"/>
          <w:szCs w:val="28"/>
          <w:lang w:eastAsia="ru-RU" w:bidi="ru-RU"/>
        </w:rPr>
        <w:t xml:space="preserve"> – </w:t>
      </w:r>
      <w:r w:rsidRPr="00370F47">
        <w:rPr>
          <w:color w:val="000000"/>
          <w:sz w:val="28"/>
          <w:szCs w:val="28"/>
          <w:lang w:eastAsia="ru-RU" w:bidi="ru-RU"/>
        </w:rPr>
        <w:t xml:space="preserve">Кузбасса, осуществляющих стационарное социальное обслуживание, для </w:t>
      </w:r>
      <w:r>
        <w:rPr>
          <w:color w:val="000000"/>
          <w:sz w:val="28"/>
          <w:szCs w:val="28"/>
          <w:lang w:eastAsia="ru-RU" w:bidi="ru-RU"/>
        </w:rPr>
        <w:t>детей с ментальными нарушениями.</w:t>
      </w:r>
    </w:p>
    <w:p w:rsidR="00463E4C" w:rsidRDefault="00463E4C" w:rsidP="00463E4C">
      <w:pPr>
        <w:pStyle w:val="11"/>
        <w:tabs>
          <w:tab w:val="left" w:pos="993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463E4C" w:rsidRDefault="00463E4C" w:rsidP="00463E4C">
      <w:pPr>
        <w:pStyle w:val="11"/>
        <w:tabs>
          <w:tab w:val="left" w:pos="993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463E4C" w:rsidRDefault="00463E4C" w:rsidP="00463E4C">
      <w:pPr>
        <w:pStyle w:val="11"/>
        <w:tabs>
          <w:tab w:val="left" w:pos="993"/>
        </w:tabs>
        <w:spacing w:before="0" w:line="240" w:lineRule="auto"/>
        <w:rPr>
          <w:color w:val="000000"/>
          <w:sz w:val="28"/>
          <w:szCs w:val="28"/>
          <w:lang w:eastAsia="ru-RU" w:bidi="ru-RU"/>
        </w:rPr>
      </w:pPr>
    </w:p>
    <w:p w:rsidR="004709DA" w:rsidRPr="00370F47" w:rsidRDefault="004709DA" w:rsidP="009D23CE">
      <w:pPr>
        <w:pStyle w:val="11"/>
        <w:numPr>
          <w:ilvl w:val="1"/>
          <w:numId w:val="4"/>
        </w:numPr>
        <w:tabs>
          <w:tab w:val="left" w:pos="993"/>
        </w:tabs>
        <w:spacing w:before="0" w:line="240" w:lineRule="auto"/>
        <w:ind w:left="0"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Н</w:t>
      </w:r>
      <w:r w:rsidRPr="00370F47">
        <w:rPr>
          <w:color w:val="000000"/>
          <w:sz w:val="28"/>
          <w:szCs w:val="28"/>
          <w:lang w:eastAsia="ru-RU" w:bidi="ru-RU"/>
        </w:rPr>
        <w:t xml:space="preserve">ормы питания в отделениях дневного пребывания организаций социального обслуживания Кемеровской области </w:t>
      </w:r>
      <w:r>
        <w:rPr>
          <w:color w:val="000000"/>
          <w:sz w:val="28"/>
          <w:szCs w:val="28"/>
          <w:lang w:eastAsia="ru-RU" w:bidi="ru-RU"/>
        </w:rPr>
        <w:t>–</w:t>
      </w:r>
      <w:r w:rsidRPr="00370F47">
        <w:rPr>
          <w:color w:val="000000"/>
          <w:sz w:val="28"/>
          <w:szCs w:val="28"/>
          <w:lang w:eastAsia="ru-RU" w:bidi="ru-RU"/>
        </w:rPr>
        <w:t xml:space="preserve"> Кузбасса, осуществляющих стационарное социальное обслуживание, для </w:t>
      </w:r>
      <w:r>
        <w:rPr>
          <w:color w:val="000000"/>
          <w:sz w:val="28"/>
          <w:szCs w:val="28"/>
          <w:lang w:eastAsia="ru-RU" w:bidi="ru-RU"/>
        </w:rPr>
        <w:t>детей с ментальными нарушениями</w:t>
      </w:r>
      <w:r w:rsidRPr="00370F47">
        <w:rPr>
          <w:color w:val="000000"/>
          <w:sz w:val="28"/>
          <w:szCs w:val="28"/>
          <w:lang w:eastAsia="ru-RU" w:bidi="ru-RU"/>
        </w:rPr>
        <w:t xml:space="preserve"> (при трехразовом питании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4F7FB7" w:rsidRDefault="00990E5D" w:rsidP="009D23CE">
      <w:pPr>
        <w:pStyle w:val="11"/>
        <w:numPr>
          <w:ilvl w:val="0"/>
          <w:numId w:val="1"/>
        </w:numPr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 w:rsidR="004A3579" w:rsidRPr="004A3579">
        <w:rPr>
          <w:color w:val="000000"/>
          <w:sz w:val="28"/>
          <w:szCs w:val="28"/>
          <w:lang w:eastAsia="ru-RU" w:bidi="ru-RU"/>
        </w:rPr>
        <w:t>Признать утратившими силу приказы</w:t>
      </w:r>
      <w:r w:rsidR="004F7FB7">
        <w:rPr>
          <w:color w:val="000000"/>
          <w:sz w:val="28"/>
          <w:szCs w:val="28"/>
          <w:lang w:eastAsia="ru-RU" w:bidi="ru-RU"/>
        </w:rPr>
        <w:t>:</w:t>
      </w:r>
    </w:p>
    <w:p w:rsidR="00C60563" w:rsidRDefault="004A3579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A3579">
        <w:rPr>
          <w:color w:val="000000"/>
          <w:sz w:val="28"/>
          <w:szCs w:val="28"/>
          <w:lang w:eastAsia="ru-RU" w:bidi="ru-RU"/>
        </w:rPr>
        <w:t>департамента социальной защиты населения Кемеровской области</w:t>
      </w:r>
      <w:r w:rsidR="004F7FB7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от 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22.10.2014 № 159 «Об утверждении норм питания в организациях </w:t>
      </w:r>
      <w:r w:rsidR="008720FB">
        <w:rPr>
          <w:color w:val="000000"/>
          <w:sz w:val="28"/>
          <w:szCs w:val="28"/>
          <w:lang w:eastAsia="ru-RU" w:bidi="ru-RU"/>
        </w:rPr>
        <w:t xml:space="preserve">  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социального обслуживания </w:t>
      </w:r>
      <w:r w:rsidR="008720FB">
        <w:rPr>
          <w:color w:val="000000"/>
          <w:sz w:val="28"/>
          <w:szCs w:val="28"/>
          <w:lang w:eastAsia="ru-RU" w:bidi="ru-RU"/>
        </w:rPr>
        <w:t xml:space="preserve">  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Кемеровской </w:t>
      </w:r>
      <w:r w:rsidR="008720FB">
        <w:rPr>
          <w:color w:val="000000"/>
          <w:sz w:val="28"/>
          <w:szCs w:val="28"/>
          <w:lang w:eastAsia="ru-RU" w:bidi="ru-RU"/>
        </w:rPr>
        <w:t xml:space="preserve">    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области </w:t>
      </w:r>
      <w:r w:rsidR="00E3652B">
        <w:rPr>
          <w:color w:val="000000"/>
          <w:sz w:val="28"/>
          <w:szCs w:val="28"/>
          <w:lang w:eastAsia="ru-RU" w:bidi="ru-RU"/>
        </w:rPr>
        <w:t>–</w:t>
      </w:r>
      <w:r w:rsidR="00DB279D" w:rsidRPr="00DB279D">
        <w:rPr>
          <w:color w:val="000000"/>
          <w:sz w:val="28"/>
          <w:szCs w:val="28"/>
          <w:lang w:eastAsia="ru-RU" w:bidi="ru-RU"/>
        </w:rPr>
        <w:t xml:space="preserve"> Кузбасса, осуществляющих стационарное социальное обслуживание»</w:t>
      </w:r>
      <w:r w:rsidR="004F7FB7">
        <w:rPr>
          <w:color w:val="000000"/>
          <w:sz w:val="28"/>
          <w:szCs w:val="28"/>
          <w:lang w:eastAsia="ru-RU" w:bidi="ru-RU"/>
        </w:rPr>
        <w:t>;</w:t>
      </w:r>
    </w:p>
    <w:p w:rsidR="008D6FA1" w:rsidRDefault="004F7FB7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F7FB7">
        <w:rPr>
          <w:color w:val="000000"/>
          <w:sz w:val="28"/>
          <w:szCs w:val="28"/>
          <w:lang w:eastAsia="ru-RU" w:bidi="ru-RU"/>
        </w:rPr>
        <w:t xml:space="preserve">департамента социальной защиты населения Кемеровской области </w:t>
      </w:r>
      <w:r w:rsidR="008D17CB">
        <w:rPr>
          <w:color w:val="000000"/>
          <w:sz w:val="28"/>
          <w:szCs w:val="28"/>
          <w:lang w:eastAsia="ru-RU" w:bidi="ru-RU"/>
        </w:rPr>
        <w:t xml:space="preserve">от </w:t>
      </w:r>
      <w:r w:rsidR="008D6FA1" w:rsidRPr="008D6FA1">
        <w:rPr>
          <w:color w:val="000000"/>
          <w:sz w:val="28"/>
          <w:szCs w:val="28"/>
          <w:lang w:eastAsia="ru-RU" w:bidi="ru-RU"/>
        </w:rPr>
        <w:t xml:space="preserve">13.05.2016 </w:t>
      </w:r>
      <w:r>
        <w:rPr>
          <w:color w:val="000000"/>
          <w:sz w:val="28"/>
          <w:szCs w:val="28"/>
          <w:lang w:eastAsia="ru-RU" w:bidi="ru-RU"/>
        </w:rPr>
        <w:t>№</w:t>
      </w:r>
      <w:r w:rsidR="008D6FA1" w:rsidRPr="008D6FA1">
        <w:rPr>
          <w:color w:val="000000"/>
          <w:sz w:val="28"/>
          <w:szCs w:val="28"/>
          <w:lang w:eastAsia="ru-RU" w:bidi="ru-RU"/>
        </w:rPr>
        <w:t xml:space="preserve"> 90 </w:t>
      </w:r>
      <w:r>
        <w:rPr>
          <w:color w:val="000000"/>
          <w:sz w:val="28"/>
          <w:szCs w:val="28"/>
          <w:lang w:eastAsia="ru-RU" w:bidi="ru-RU"/>
        </w:rPr>
        <w:t>«</w:t>
      </w:r>
      <w:r w:rsidR="008D6FA1" w:rsidRPr="008D6FA1">
        <w:rPr>
          <w:color w:val="000000"/>
          <w:sz w:val="28"/>
          <w:szCs w:val="28"/>
          <w:lang w:eastAsia="ru-RU" w:bidi="ru-RU"/>
        </w:rPr>
        <w:t>О внесении изменений в приказ департамента социальной защиты населения Кемеровской области</w:t>
      </w:r>
      <w:r w:rsidR="008D17CB">
        <w:rPr>
          <w:color w:val="000000"/>
          <w:sz w:val="28"/>
          <w:szCs w:val="28"/>
          <w:lang w:eastAsia="ru-RU" w:bidi="ru-RU"/>
        </w:rPr>
        <w:t xml:space="preserve">    </w:t>
      </w:r>
      <w:r w:rsidR="008D6FA1" w:rsidRPr="008D6FA1">
        <w:rPr>
          <w:color w:val="000000"/>
          <w:sz w:val="28"/>
          <w:szCs w:val="28"/>
          <w:lang w:eastAsia="ru-RU" w:bidi="ru-RU"/>
        </w:rPr>
        <w:t xml:space="preserve"> от 22.10.2014 </w:t>
      </w:r>
      <w:r>
        <w:rPr>
          <w:color w:val="000000"/>
          <w:sz w:val="28"/>
          <w:szCs w:val="28"/>
          <w:lang w:eastAsia="ru-RU" w:bidi="ru-RU"/>
        </w:rPr>
        <w:t>№</w:t>
      </w:r>
      <w:r w:rsidR="008D6FA1" w:rsidRPr="008D6FA1">
        <w:rPr>
          <w:color w:val="000000"/>
          <w:sz w:val="28"/>
          <w:szCs w:val="28"/>
          <w:lang w:eastAsia="ru-RU" w:bidi="ru-RU"/>
        </w:rPr>
        <w:t xml:space="preserve"> 159 </w:t>
      </w:r>
      <w:r>
        <w:rPr>
          <w:color w:val="000000"/>
          <w:sz w:val="28"/>
          <w:szCs w:val="28"/>
          <w:lang w:eastAsia="ru-RU" w:bidi="ru-RU"/>
        </w:rPr>
        <w:t>«</w:t>
      </w:r>
      <w:r w:rsidR="008D6FA1" w:rsidRPr="008D6FA1">
        <w:rPr>
          <w:color w:val="000000"/>
          <w:sz w:val="28"/>
          <w:szCs w:val="28"/>
          <w:lang w:eastAsia="ru-RU" w:bidi="ru-RU"/>
        </w:rPr>
        <w:t>Об утверждении норм питания в организациях социального обслуживания Кемеровской области, осуществляющих стационарное социальное обслуживание</w:t>
      </w:r>
      <w:r>
        <w:rPr>
          <w:color w:val="000000"/>
          <w:sz w:val="28"/>
          <w:szCs w:val="28"/>
          <w:lang w:eastAsia="ru-RU" w:bidi="ru-RU"/>
        </w:rPr>
        <w:t>»;</w:t>
      </w:r>
    </w:p>
    <w:p w:rsidR="008D6FA1" w:rsidRDefault="008D6FA1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8D6FA1">
        <w:rPr>
          <w:color w:val="000000"/>
          <w:sz w:val="28"/>
          <w:szCs w:val="28"/>
          <w:lang w:eastAsia="ru-RU" w:bidi="ru-RU"/>
        </w:rPr>
        <w:t>Министерства социальной защиты населения Кузбасса</w:t>
      </w:r>
      <w:r w:rsidR="008D17CB">
        <w:rPr>
          <w:color w:val="000000"/>
          <w:sz w:val="28"/>
          <w:szCs w:val="28"/>
          <w:lang w:eastAsia="ru-RU" w:bidi="ru-RU"/>
        </w:rPr>
        <w:t xml:space="preserve">                  </w:t>
      </w:r>
      <w:r w:rsidRPr="008D6FA1">
        <w:rPr>
          <w:color w:val="000000"/>
          <w:sz w:val="28"/>
          <w:szCs w:val="28"/>
          <w:lang w:eastAsia="ru-RU" w:bidi="ru-RU"/>
        </w:rPr>
        <w:t xml:space="preserve"> от 07.06.2021 </w:t>
      </w:r>
      <w:r w:rsidR="004F7FB7">
        <w:rPr>
          <w:color w:val="000000"/>
          <w:sz w:val="28"/>
          <w:szCs w:val="28"/>
          <w:lang w:eastAsia="ru-RU" w:bidi="ru-RU"/>
        </w:rPr>
        <w:t>№</w:t>
      </w:r>
      <w:r w:rsidRPr="008D6FA1">
        <w:rPr>
          <w:color w:val="000000"/>
          <w:sz w:val="28"/>
          <w:szCs w:val="28"/>
          <w:lang w:eastAsia="ru-RU" w:bidi="ru-RU"/>
        </w:rPr>
        <w:t xml:space="preserve"> 133 </w:t>
      </w:r>
      <w:r w:rsidR="004F7FB7">
        <w:rPr>
          <w:color w:val="000000"/>
          <w:sz w:val="28"/>
          <w:szCs w:val="28"/>
          <w:lang w:eastAsia="ru-RU" w:bidi="ru-RU"/>
        </w:rPr>
        <w:t>«</w:t>
      </w:r>
      <w:r w:rsidRPr="008D6FA1">
        <w:rPr>
          <w:color w:val="000000"/>
          <w:sz w:val="28"/>
          <w:szCs w:val="28"/>
          <w:lang w:eastAsia="ru-RU" w:bidi="ru-RU"/>
        </w:rPr>
        <w:t>О внесении изменений в приказ департамента социальной</w:t>
      </w:r>
      <w:r w:rsidR="009D23CE">
        <w:rPr>
          <w:color w:val="000000"/>
          <w:sz w:val="28"/>
          <w:szCs w:val="28"/>
          <w:lang w:eastAsia="ru-RU" w:bidi="ru-RU"/>
        </w:rPr>
        <w:t xml:space="preserve"> </w:t>
      </w:r>
      <w:r w:rsidRPr="008D6FA1">
        <w:rPr>
          <w:color w:val="000000"/>
          <w:sz w:val="28"/>
          <w:szCs w:val="28"/>
          <w:lang w:eastAsia="ru-RU" w:bidi="ru-RU"/>
        </w:rPr>
        <w:t>защиты населения</w:t>
      </w:r>
      <w:r w:rsidR="004A5DCD">
        <w:rPr>
          <w:color w:val="000000"/>
          <w:sz w:val="28"/>
          <w:szCs w:val="28"/>
          <w:lang w:eastAsia="ru-RU" w:bidi="ru-RU"/>
        </w:rPr>
        <w:t xml:space="preserve"> </w:t>
      </w:r>
      <w:r w:rsidRPr="008D6FA1">
        <w:rPr>
          <w:color w:val="000000"/>
          <w:sz w:val="28"/>
          <w:szCs w:val="28"/>
          <w:lang w:eastAsia="ru-RU" w:bidi="ru-RU"/>
        </w:rPr>
        <w:t>Кемеровской области от 22.10.2014</w:t>
      </w:r>
      <w:r w:rsidR="00990E5D">
        <w:rPr>
          <w:color w:val="000000"/>
          <w:sz w:val="28"/>
          <w:szCs w:val="28"/>
          <w:lang w:eastAsia="ru-RU" w:bidi="ru-RU"/>
        </w:rPr>
        <w:t xml:space="preserve">           </w:t>
      </w:r>
      <w:bookmarkStart w:id="0" w:name="_GoBack"/>
      <w:bookmarkEnd w:id="0"/>
      <w:r w:rsidRPr="008D6FA1">
        <w:rPr>
          <w:color w:val="000000"/>
          <w:sz w:val="28"/>
          <w:szCs w:val="28"/>
          <w:lang w:eastAsia="ru-RU" w:bidi="ru-RU"/>
        </w:rPr>
        <w:t xml:space="preserve"> </w:t>
      </w:r>
      <w:r w:rsidR="00E3652B">
        <w:rPr>
          <w:color w:val="000000"/>
          <w:sz w:val="28"/>
          <w:szCs w:val="28"/>
          <w:lang w:eastAsia="ru-RU" w:bidi="ru-RU"/>
        </w:rPr>
        <w:t xml:space="preserve">   </w:t>
      </w:r>
      <w:r w:rsidR="004F7FB7">
        <w:rPr>
          <w:color w:val="000000"/>
          <w:sz w:val="28"/>
          <w:szCs w:val="28"/>
          <w:lang w:eastAsia="ru-RU" w:bidi="ru-RU"/>
        </w:rPr>
        <w:t>№</w:t>
      </w:r>
      <w:r w:rsidRPr="008D6FA1">
        <w:rPr>
          <w:color w:val="000000"/>
          <w:sz w:val="28"/>
          <w:szCs w:val="28"/>
          <w:lang w:eastAsia="ru-RU" w:bidi="ru-RU"/>
        </w:rPr>
        <w:t xml:space="preserve"> 159 </w:t>
      </w:r>
      <w:r w:rsidR="004F7FB7">
        <w:rPr>
          <w:color w:val="000000"/>
          <w:sz w:val="28"/>
          <w:szCs w:val="28"/>
          <w:lang w:eastAsia="ru-RU" w:bidi="ru-RU"/>
        </w:rPr>
        <w:t>«</w:t>
      </w:r>
      <w:r w:rsidRPr="008D6FA1">
        <w:rPr>
          <w:color w:val="000000"/>
          <w:sz w:val="28"/>
          <w:szCs w:val="28"/>
          <w:lang w:eastAsia="ru-RU" w:bidi="ru-RU"/>
        </w:rPr>
        <w:t>Об утверждении норм питания в организациях социального обслуживания Кемеровской области, осуществляющих стационарное социальное обслуживание</w:t>
      </w:r>
      <w:r w:rsidR="004F7FB7">
        <w:rPr>
          <w:color w:val="000000"/>
          <w:sz w:val="28"/>
          <w:szCs w:val="28"/>
          <w:lang w:eastAsia="ru-RU" w:bidi="ru-RU"/>
        </w:rPr>
        <w:t>»;</w:t>
      </w:r>
    </w:p>
    <w:p w:rsidR="008D6FA1" w:rsidRPr="00C60563" w:rsidRDefault="004F7FB7" w:rsidP="009D23CE">
      <w:pPr>
        <w:pStyle w:val="11"/>
        <w:tabs>
          <w:tab w:val="left" w:pos="709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4F7FB7">
        <w:rPr>
          <w:color w:val="000000"/>
          <w:sz w:val="28"/>
          <w:szCs w:val="28"/>
          <w:lang w:eastAsia="ru-RU" w:bidi="ru-RU"/>
        </w:rPr>
        <w:t>Министерства социальной защиты населения Кузбасса</w:t>
      </w:r>
      <w:r w:rsidR="008D17CB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4F7FB7">
        <w:rPr>
          <w:color w:val="000000"/>
          <w:sz w:val="28"/>
          <w:szCs w:val="28"/>
          <w:lang w:eastAsia="ru-RU" w:bidi="ru-RU"/>
        </w:rPr>
        <w:t xml:space="preserve"> от 23.12.2022 </w:t>
      </w:r>
      <w:r>
        <w:rPr>
          <w:color w:val="000000"/>
          <w:sz w:val="28"/>
          <w:szCs w:val="28"/>
          <w:lang w:eastAsia="ru-RU" w:bidi="ru-RU"/>
        </w:rPr>
        <w:t>№</w:t>
      </w:r>
      <w:r w:rsidRPr="004F7FB7">
        <w:rPr>
          <w:color w:val="000000"/>
          <w:sz w:val="28"/>
          <w:szCs w:val="28"/>
          <w:lang w:eastAsia="ru-RU" w:bidi="ru-RU"/>
        </w:rPr>
        <w:t xml:space="preserve"> 252 </w:t>
      </w:r>
      <w:r>
        <w:rPr>
          <w:color w:val="000000"/>
          <w:sz w:val="28"/>
          <w:szCs w:val="28"/>
          <w:lang w:eastAsia="ru-RU" w:bidi="ru-RU"/>
        </w:rPr>
        <w:t>«</w:t>
      </w:r>
      <w:r w:rsidRPr="004F7FB7">
        <w:rPr>
          <w:color w:val="000000"/>
          <w:sz w:val="28"/>
          <w:szCs w:val="28"/>
          <w:lang w:eastAsia="ru-RU" w:bidi="ru-RU"/>
        </w:rPr>
        <w:t>О внесении изменений в некоторые приказы департамента социальной защиты населения Кемеровской области</w:t>
      </w:r>
      <w:r>
        <w:rPr>
          <w:color w:val="000000"/>
          <w:sz w:val="28"/>
          <w:szCs w:val="28"/>
          <w:lang w:eastAsia="ru-RU" w:bidi="ru-RU"/>
        </w:rPr>
        <w:t>»</w:t>
      </w:r>
      <w:r w:rsidR="00161A87">
        <w:rPr>
          <w:color w:val="000000"/>
          <w:sz w:val="28"/>
          <w:szCs w:val="28"/>
          <w:lang w:eastAsia="ru-RU" w:bidi="ru-RU"/>
        </w:rPr>
        <w:t>.</w:t>
      </w:r>
    </w:p>
    <w:p w:rsidR="00C60563" w:rsidRPr="00C60563" w:rsidRDefault="00463E4C" w:rsidP="009D23CE">
      <w:pPr>
        <w:pStyle w:val="11"/>
        <w:tabs>
          <w:tab w:val="left" w:pos="993"/>
        </w:tabs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="00C60563" w:rsidRPr="00C60563">
        <w:rPr>
          <w:color w:val="000000"/>
          <w:sz w:val="28"/>
          <w:szCs w:val="28"/>
          <w:lang w:eastAsia="ru-RU" w:bidi="ru-RU"/>
        </w:rPr>
        <w:t xml:space="preserve">Государственному </w:t>
      </w:r>
      <w:r w:rsidR="001E518F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>казенному</w:t>
      </w:r>
      <w:proofErr w:type="gramEnd"/>
      <w:r w:rsidR="00C60563" w:rsidRPr="00C60563">
        <w:rPr>
          <w:color w:val="000000"/>
          <w:sz w:val="28"/>
          <w:szCs w:val="28"/>
          <w:lang w:eastAsia="ru-RU" w:bidi="ru-RU"/>
        </w:rPr>
        <w:t xml:space="preserve"> </w:t>
      </w:r>
      <w:r w:rsidR="001E518F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учреждению </w:t>
      </w:r>
      <w:r w:rsidR="00DB279D">
        <w:rPr>
          <w:color w:val="000000"/>
          <w:sz w:val="28"/>
          <w:szCs w:val="28"/>
          <w:lang w:eastAsia="ru-RU" w:bidi="ru-RU"/>
        </w:rPr>
        <w:t>«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Центр социальных </w:t>
      </w:r>
      <w:r w:rsidR="001E518F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выплат и </w:t>
      </w:r>
      <w:r w:rsidR="001E518F">
        <w:rPr>
          <w:color w:val="000000"/>
          <w:sz w:val="28"/>
          <w:szCs w:val="28"/>
          <w:lang w:eastAsia="ru-RU" w:bidi="ru-RU"/>
        </w:rPr>
        <w:t xml:space="preserve"> </w:t>
      </w:r>
      <w:r w:rsidR="00C60563" w:rsidRPr="00C60563">
        <w:rPr>
          <w:color w:val="000000"/>
          <w:sz w:val="28"/>
          <w:szCs w:val="28"/>
          <w:lang w:eastAsia="ru-RU" w:bidi="ru-RU"/>
        </w:rPr>
        <w:t>информатизации Министерства социальной защиты населения Кузбасса</w:t>
      </w:r>
      <w:r w:rsidR="00DB279D">
        <w:rPr>
          <w:color w:val="000000"/>
          <w:sz w:val="28"/>
          <w:szCs w:val="28"/>
          <w:lang w:eastAsia="ru-RU" w:bidi="ru-RU"/>
        </w:rPr>
        <w:t>»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обеспечить размещение настоящего приказа на сайте </w:t>
      </w:r>
      <w:r w:rsidR="00DB279D">
        <w:rPr>
          <w:color w:val="000000"/>
          <w:sz w:val="28"/>
          <w:szCs w:val="28"/>
          <w:lang w:eastAsia="ru-RU" w:bidi="ru-RU"/>
        </w:rPr>
        <w:t>«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Электронный бюллетень Правительства Кемеровской области </w:t>
      </w:r>
      <w:r w:rsidR="001E518F" w:rsidRPr="001E518F">
        <w:rPr>
          <w:color w:val="000000"/>
          <w:sz w:val="28"/>
          <w:szCs w:val="28"/>
          <w:lang w:eastAsia="ru-RU" w:bidi="ru-RU"/>
        </w:rPr>
        <w:t>–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Кузбасса</w:t>
      </w:r>
      <w:r w:rsidR="00DB279D">
        <w:rPr>
          <w:color w:val="000000"/>
          <w:sz w:val="28"/>
          <w:szCs w:val="28"/>
          <w:lang w:eastAsia="ru-RU" w:bidi="ru-RU"/>
        </w:rPr>
        <w:t>»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и на официальном сайте Министерства социальной защиты населения Кузбасса.</w:t>
      </w:r>
    </w:p>
    <w:p w:rsidR="00C60563" w:rsidRPr="00C60563" w:rsidRDefault="008D17CB" w:rsidP="009D23CE">
      <w:pPr>
        <w:pStyle w:val="11"/>
        <w:tabs>
          <w:tab w:val="left" w:pos="993"/>
        </w:tabs>
        <w:spacing w:before="0" w:line="240" w:lineRule="auto"/>
        <w:ind w:firstLine="851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C60563" w:rsidRPr="00C60563">
        <w:rPr>
          <w:color w:val="000000"/>
          <w:sz w:val="28"/>
          <w:szCs w:val="28"/>
          <w:lang w:eastAsia="ru-RU" w:bidi="ru-RU"/>
        </w:rPr>
        <w:t xml:space="preserve"> Контроль за исполнением настоящего приказа оставляю за собой.</w:t>
      </w:r>
    </w:p>
    <w:p w:rsidR="00F464F8" w:rsidRDefault="00F464F8" w:rsidP="00161A87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left"/>
        <w:rPr>
          <w:sz w:val="28"/>
          <w:szCs w:val="28"/>
        </w:rPr>
      </w:pPr>
    </w:p>
    <w:p w:rsidR="00870C5F" w:rsidRPr="005C5F9F" w:rsidRDefault="00870C5F" w:rsidP="00161A87">
      <w:pPr>
        <w:pStyle w:val="11"/>
        <w:shd w:val="clear" w:color="auto" w:fill="auto"/>
        <w:tabs>
          <w:tab w:val="left" w:pos="993"/>
        </w:tabs>
        <w:spacing w:before="0" w:line="240" w:lineRule="auto"/>
        <w:ind w:firstLine="709"/>
        <w:jc w:val="left"/>
        <w:rPr>
          <w:sz w:val="28"/>
          <w:szCs w:val="28"/>
        </w:rPr>
      </w:pPr>
    </w:p>
    <w:p w:rsidR="00084262" w:rsidRPr="005C5F9F" w:rsidRDefault="00084262" w:rsidP="00161A87">
      <w:pPr>
        <w:pStyle w:val="Bodytext20"/>
        <w:shd w:val="clear" w:color="auto" w:fill="auto"/>
        <w:spacing w:after="0"/>
        <w:ind w:firstLine="709"/>
        <w:rPr>
          <w:b w:val="0"/>
          <w:sz w:val="28"/>
          <w:szCs w:val="28"/>
        </w:rPr>
      </w:pPr>
      <w:r w:rsidRPr="00D87BBF">
        <w:rPr>
          <w:color w:val="000000"/>
          <w:sz w:val="28"/>
          <w:szCs w:val="28"/>
          <w:lang w:eastAsia="ru-RU" w:bidi="ru-RU"/>
        </w:rPr>
        <w:t xml:space="preserve"> </w:t>
      </w:r>
    </w:p>
    <w:p w:rsidR="00176EDB" w:rsidRDefault="008E00AD" w:rsidP="00161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6EDB" w:rsidRPr="00176EDB">
        <w:rPr>
          <w:rFonts w:ascii="Times New Roman" w:hAnsi="Times New Roman" w:cs="Times New Roman"/>
          <w:sz w:val="28"/>
          <w:szCs w:val="28"/>
        </w:rPr>
        <w:t xml:space="preserve">инистр            </w:t>
      </w:r>
      <w:r w:rsidR="00176EDB">
        <w:rPr>
          <w:rFonts w:ascii="Times New Roman" w:hAnsi="Times New Roman" w:cs="Times New Roman"/>
          <w:sz w:val="28"/>
          <w:szCs w:val="28"/>
        </w:rPr>
        <w:t xml:space="preserve">    </w:t>
      </w:r>
      <w:r w:rsidR="00176EDB" w:rsidRPr="00176ED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68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Е.Г. Федюнина</w:t>
      </w: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74C" w:rsidRDefault="00C9274C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УТВЕРЖДЕН</w:t>
      </w:r>
      <w:r w:rsidR="004709DA">
        <w:rPr>
          <w:rFonts w:ascii="Times New Roman" w:hAnsi="Times New Roman" w:cs="Times New Roman"/>
          <w:sz w:val="28"/>
          <w:szCs w:val="28"/>
        </w:rPr>
        <w:t>Ы</w:t>
      </w:r>
    </w:p>
    <w:p w:rsidR="00B40842" w:rsidRDefault="00B40842" w:rsidP="00B408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оциальной</w:t>
      </w: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защиты населения Кузбасса</w:t>
      </w:r>
    </w:p>
    <w:p w:rsidR="00B40842" w:rsidRDefault="00B40842" w:rsidP="00B408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4 г. № ____</w:t>
      </w: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Ы</w:t>
      </w:r>
    </w:p>
    <w:p w:rsidR="00B40842" w:rsidRDefault="00B40842" w:rsidP="00B4084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итания в организациях социального обслуживания Кемеровской области – Кузбасса, осуществляющих стационарное социальное обслуживание, для граждан пожилого возраста и инвалидов</w:t>
      </w:r>
    </w:p>
    <w:p w:rsidR="00B40842" w:rsidRDefault="00B40842" w:rsidP="00B40842">
      <w:pPr>
        <w:pStyle w:val="ConsPlusNormal"/>
        <w:jc w:val="center"/>
        <w:rPr>
          <w:sz w:val="28"/>
          <w:szCs w:val="28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2126"/>
        <w:gridCol w:w="2127"/>
      </w:tblGrid>
      <w:tr w:rsidR="00B40842" w:rsidTr="00B4084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тов пит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й социального обслуживания</w:t>
            </w:r>
          </w:p>
        </w:tc>
      </w:tr>
      <w:tr w:rsidR="00B40842" w:rsidTr="00B408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-интернат для престарелых и инвалидов, специальный дом-интернат для престарелых и инвалидов, отделение милосердия         дома-интерната, предназначенного для граждан, имеющих психические рас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-интернат для граждан, имеющих психические расстройства</w:t>
            </w:r>
          </w:p>
        </w:tc>
      </w:tr>
      <w:tr w:rsidR="00B40842" w:rsidTr="00B408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дуктов (брутто) на одного человека в сутки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40842" w:rsidTr="00B40842">
        <w:trPr>
          <w:cantSplit/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еб пшеничны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хлеб, обогащенный микр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еб ржано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хлеб, обогащенный микр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ы (рисовая, гречневая, пшенная, манная, овсяная); горох, фасоль, чеч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а пше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, свежие (всего)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4,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уста белокоч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к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ков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 репча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урцы, помидоры (парников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овощи (кабачки, баклажаны, перец сладкий, капуста цветная, капуста брокколи, тыква, фасоль зеленая стручковая, чеснок, реди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ь (лук зеленый, петрушка, укро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соленные и маринованные (капуста, огурцы, помид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консервированные (горошек зеленый, фасоль, кукуруза, икра баклажанная, кабачковая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ная паста, томат-пюре, кетч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кты и ягоды, свежие, свежемороженые, свежие цитрусовые, в том числе консервированные фрукты, я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и фруктовые, овощ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фрукты (курага, чернослив, изюм, компотная смес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ко, в том числе обогащенное микронутри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ломолочные продукты (кефир, йогурт, ряженка, простокваша, ацидофилин), в том числе обогащенные микронутри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ог, творожная масса, творожные сы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о (говядина, свинина мясная, субпродукты 1, мясные консер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7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а/крол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/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/4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, рыбопродукты, нерыбные продукты моря, рыбные консервы, рыба со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басные изделия, в том числе обогащенное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йц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слив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гар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раститель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ар, варенье, печенье, кондитерские изделия, м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0A56A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жжи прессов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ао, коф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хмал картоф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а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сус 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по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FC0D5E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таминно-минеральные комплексы (%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огической нормы)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-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- 1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сь белковая композитная сухая * (расчет смеси приведен на примере специализированного продукта, где в 100,0 граммах смеси содержатся 40,0 грамм бел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885345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5" w:rsidRDefault="00885345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5" w:rsidRDefault="00885345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еральная вод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5" w:rsidRDefault="00885345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5" w:rsidRDefault="00885345" w:rsidP="00885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45" w:rsidRDefault="00885345" w:rsidP="008853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</w:tbl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842" w:rsidRDefault="00B40842" w:rsidP="00B408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чание. По медицинским показаниям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требований по контролю за качеством питания (снятие пробы и оставление суточной пробы) допускается производить дополнительную закладку продуктов на 2-х человек (при отчете по выполнению плана койко-дней данные порции не учитывать)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овета по питанию допускается назначение дополнительного питания, увеличения калорийности, пищевой ценности, качества продуктов, выхода блюда на 10 - 15%, а также установление индивидуального объема выдаваемой пищи (на основании решения Совета по питанию (протокол заседания Совета) издается приказ по учреждению по каждому изменению в организации питания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в праздничные и выходные дни дополнительно включать в меню дорогие сорта рыб, деликатесные сорта колбас и мясных продуктов, шоколад и конфеты шоколадные, торты, пирожные и мороженое свыше утвержденных норм питания и за счет увеличения на 10% установленных суточных денежных расходов на питание.</w:t>
      </w:r>
    </w:p>
    <w:p w:rsidR="00CB7C0C" w:rsidRDefault="00CB7C0C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ешается использование полуфабрикатов, при условии их перерасчета на нормы питания с применением количества продуктов, указанных производителем на упаковке.</w:t>
      </w:r>
    </w:p>
    <w:p w:rsidR="00B40842" w:rsidRDefault="00B40842" w:rsidP="00B408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отчета о выполнении натуральных нор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казанные в перечне, указывать после смеси белковой композитной сухой * поименно каждый продукт.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12BFA" w:rsidRDefault="00612BFA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40842" w:rsidRDefault="00B40842" w:rsidP="00B408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УТВЕРЖДЕН</w:t>
      </w:r>
      <w:r w:rsidR="004709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оциальной</w:t>
      </w: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щиты населения Кузбасса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4 г. № ____</w:t>
      </w:r>
    </w:p>
    <w:p w:rsidR="00B40842" w:rsidRDefault="00B40842" w:rsidP="00B40842">
      <w:pPr>
        <w:pStyle w:val="ConsPlusNormal"/>
        <w:jc w:val="right"/>
        <w:outlineLvl w:val="0"/>
      </w:pPr>
    </w:p>
    <w:p w:rsidR="00B40842" w:rsidRDefault="00B40842" w:rsidP="00B40842">
      <w:pPr>
        <w:pStyle w:val="ConsPlusNormal"/>
        <w:jc w:val="right"/>
        <w:outlineLvl w:val="0"/>
      </w:pPr>
    </w:p>
    <w:p w:rsidR="00B40842" w:rsidRDefault="00B40842" w:rsidP="00B40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</w:t>
      </w:r>
    </w:p>
    <w:p w:rsidR="00B40842" w:rsidRDefault="00B40842" w:rsidP="00B40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в отделениях дневного пребывания организаций социального обслуживания Кемеровской области – Кузбасса, осуществляющих стационарное социальное обслуживание, для совершеннолетних граждан (при трехразовом питании) *</w:t>
      </w:r>
    </w:p>
    <w:p w:rsidR="00B40842" w:rsidRDefault="00B40842" w:rsidP="00B40842">
      <w:pPr>
        <w:pStyle w:val="ConsPlusNormal"/>
        <w:jc w:val="both"/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418"/>
        <w:gridCol w:w="2410"/>
      </w:tblGrid>
      <w:tr w:rsidR="00B40842" w:rsidTr="00B408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ind w:hanging="23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№</w:t>
            </w:r>
          </w:p>
          <w:p w:rsidR="00B40842" w:rsidRDefault="00B40842" w:rsidP="00B40842">
            <w:pPr>
              <w:pStyle w:val="ConsPlusNormal"/>
              <w:ind w:hanging="23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я продуктов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и социального обслуживания</w:t>
            </w:r>
          </w:p>
        </w:tc>
      </w:tr>
      <w:tr w:rsidR="00B40842" w:rsidTr="00B408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ение дневного пребывания для совершеннолетних граждан в домах-интернатах для граждан, имеющих психические расстройства</w:t>
            </w:r>
          </w:p>
        </w:tc>
      </w:tr>
      <w:tr w:rsidR="00B40842" w:rsidTr="00B4084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дуктов (брутто) на одного человека в сутки</w:t>
            </w:r>
          </w:p>
        </w:tc>
      </w:tr>
      <w:tr w:rsidR="00B40842" w:rsidTr="00B408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40842" w:rsidTr="00B40842">
        <w:trPr>
          <w:trHeight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еб (ржаной и пшеничный)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хлеб, обогащенный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40842" w:rsidTr="00B4084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а пше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хмал картоф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ы (рисовая, гречневая, пшенная, манная, овсяная); горох, фасоль, чечев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свежие (свекла, морковь, капуста белокочанная, лук репчатый, огурцы, помидоры, кабачки, баклажаны, перец сладкий, капуста цветная, капуста брокколи, тыква, фасоль зеленая стручкова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соленые, маринованные, консервированные (капуста, огурцы, горошек зеленый, фасоль, кукуруз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ь (лук зеленый, петрушка, укро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фрукты (курага, чернослив, изюм, компотная сме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2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и фруктовые, овощ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о (говядина, свинина мясная, субпродукты 1 категории, мясные консерв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а/кро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/2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басные изделия, в том числе обогащенные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, рыбопродукты, нерыбные продукты мо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й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ко, в том числе обогащенное микронутри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6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слив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ар, варенье, печенье, кондитерские изделия, м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фе, кака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жжи пресс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ная паста, томат-пюре, кетч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по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а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  <w:tr w:rsidR="00B40842" w:rsidTr="00B408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сус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5</w:t>
            </w:r>
          </w:p>
        </w:tc>
      </w:tr>
    </w:tbl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 Примечание. Применяются при открытии отделения дневного пребывания.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05CD" w:rsidRDefault="00DC05CD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40842" w:rsidRDefault="00B40842" w:rsidP="00B40842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ТВЕРЖДЕН</w:t>
      </w:r>
      <w:r w:rsidR="004709DA">
        <w:rPr>
          <w:rFonts w:ascii="Times New Roman" w:hAnsi="Times New Roman" w:cs="Times New Roman"/>
          <w:sz w:val="28"/>
          <w:szCs w:val="28"/>
        </w:rPr>
        <w:t>Ы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оциальной</w:t>
      </w: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щиты населения Кузбасса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4 г. № ____</w:t>
      </w:r>
    </w:p>
    <w:p w:rsidR="00B40842" w:rsidRDefault="00B40842" w:rsidP="00B4084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63"/>
      <w:bookmarkEnd w:id="1"/>
      <w:r>
        <w:rPr>
          <w:rFonts w:ascii="Times New Roman" w:hAnsi="Times New Roman" w:cs="Times New Roman"/>
          <w:sz w:val="28"/>
          <w:szCs w:val="28"/>
        </w:rPr>
        <w:t>НОРМЫ</w:t>
      </w:r>
    </w:p>
    <w:p w:rsidR="00B40842" w:rsidRDefault="00B40842" w:rsidP="00B40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я в отделениях дневного пребывания организаций социального обслуживания Кемеровской области – Кузбасса, осуществляющих стационарное социальное обслуживание, для совершеннолетних граждан (при четырехразовом питании) *</w:t>
      </w:r>
    </w:p>
    <w:p w:rsidR="00B40842" w:rsidRDefault="00B40842" w:rsidP="00B40842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2410"/>
      </w:tblGrid>
      <w:tr w:rsidR="00B40842" w:rsidTr="00B4084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дуктов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рганизаций социального обслуживания</w:t>
            </w:r>
          </w:p>
        </w:tc>
      </w:tr>
      <w:tr w:rsidR="00B40842" w:rsidTr="00B408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ение дневного пребывания для совершеннолетних граждан в домах-интернатах для граждан, имеющих психические расстройства</w:t>
            </w:r>
          </w:p>
        </w:tc>
      </w:tr>
      <w:tr w:rsidR="00B40842" w:rsidTr="00B4084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42" w:rsidRDefault="00B40842" w:rsidP="00B4084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дуктов (брутто) на одного человека в сутки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еб  (ржаной и пшеничный)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хлеб, обогащенный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ы (рисовая, гречневая, пшенная, манная, овсяная); горох, фасоль, чечев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арон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ка пшени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оф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, свежие (всего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4,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уста белокочан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6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ко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 репча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урцы, помидоры (парников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,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е овощи (кабачки, баклажаны, перец сладкий, капуста цветная, капуста брокколи, тыква, фасоль зеленая стручк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соленные и маринованные (капуста, огурцы, помид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лень (лук зеленый, петрушка, укро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ощи консервированные (горошек зеленый, фасоль, кукуруза, икра баклажанная, кабачковая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матная паста,  томат-пюре, кетчу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рукты и ягоды, свежие, свежемороженые, свежие цитрусовые, в том числе консервированные фрукты, я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и фруктовые, овощ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фрукты (курага, чернослив, изюм, компотная сме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ко, в том числе обогащенное микронутриен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орог, творожная масса, творожные сы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ы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со (говядина, свинина мясная, субпродукты 1 категории, мясные консерв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тица/крол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/4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, рыбопродукты, нерыбные продукты моря, рыбные консервы, рыба соле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басные изделия, в том числе обогащенные микро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кронутриента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й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/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сливоч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хар, варенье, печенье, кондитерские изделия, м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жжи прессов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7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ао, ко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хмал картоф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лат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й в ассорти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по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сус 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B40842" w:rsidTr="00B4084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аминно-минеральные комплексы (% от физиологической н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42" w:rsidRDefault="00B40842" w:rsidP="00B40842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100</w:t>
            </w:r>
          </w:p>
        </w:tc>
      </w:tr>
    </w:tbl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0842" w:rsidRDefault="00B40842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чание. Применяются при открытии отделения дневного пребывания.</w:t>
      </w:r>
    </w:p>
    <w:p w:rsidR="004709DA" w:rsidRDefault="004709DA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09DA" w:rsidRDefault="004709DA" w:rsidP="00B40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09DA" w:rsidRDefault="004709DA" w:rsidP="004709DA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709DA" w:rsidRDefault="004709DA" w:rsidP="004709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оциальной</w:t>
      </w:r>
    </w:p>
    <w:p w:rsidR="004709DA" w:rsidRDefault="004709DA" w:rsidP="004709D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щиты населения Кузбасса</w:t>
      </w:r>
    </w:p>
    <w:p w:rsidR="004709DA" w:rsidRDefault="004709DA" w:rsidP="004709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4 г. № ____</w:t>
      </w:r>
    </w:p>
    <w:p w:rsidR="004709DA" w:rsidRDefault="004709DA" w:rsidP="004709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9DA" w:rsidRDefault="004709DA" w:rsidP="004709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9DA" w:rsidRPr="004709DA" w:rsidRDefault="004709DA" w:rsidP="004709DA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4709D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ОРМЫ</w:t>
      </w:r>
    </w:p>
    <w:p w:rsidR="00B40842" w:rsidRPr="004709DA" w:rsidRDefault="004709DA" w:rsidP="004709D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9D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итания в организациях социального обслуживания Кемеровской области – Кузбасса, осуществляющих стационарное социальное обслуживание, для детей с ментальными нарушениями</w:t>
      </w:r>
    </w:p>
    <w:p w:rsidR="00B40842" w:rsidRDefault="00B40842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5076"/>
        <w:gridCol w:w="1276"/>
        <w:gridCol w:w="1701"/>
        <w:gridCol w:w="1276"/>
      </w:tblGrid>
      <w:tr w:rsidR="004709DA" w:rsidRPr="000F158F" w:rsidTr="004709DA">
        <w:tc>
          <w:tcPr>
            <w:tcW w:w="594" w:type="dxa"/>
            <w:vMerge w:val="restart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9DA"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076" w:type="dxa"/>
            <w:vMerge w:val="restart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 питания</w:t>
            </w:r>
          </w:p>
        </w:tc>
        <w:tc>
          <w:tcPr>
            <w:tcW w:w="4253" w:type="dxa"/>
            <w:gridSpan w:val="3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социального обслуживания</w:t>
            </w:r>
          </w:p>
        </w:tc>
      </w:tr>
      <w:tr w:rsidR="004709DA" w:rsidRPr="000F158F" w:rsidTr="004709DA">
        <w:tc>
          <w:tcPr>
            <w:tcW w:w="594" w:type="dxa"/>
            <w:vMerge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Детский дом-интернат для детей с ментальными нарушениями</w:t>
            </w:r>
          </w:p>
        </w:tc>
      </w:tr>
      <w:tr w:rsidR="004709DA" w:rsidRPr="000F158F" w:rsidTr="004709DA">
        <w:tc>
          <w:tcPr>
            <w:tcW w:w="594" w:type="dxa"/>
            <w:vMerge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Суточная норма в граммах на 1 человека (брутто)</w:t>
            </w:r>
          </w:p>
        </w:tc>
      </w:tr>
      <w:tr w:rsidR="004709DA" w:rsidRPr="000F158F" w:rsidTr="004709DA">
        <w:tc>
          <w:tcPr>
            <w:tcW w:w="594" w:type="dxa"/>
            <w:vMerge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от 4 до 7 лет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от 7 до 11 лет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 лет и старше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, в том числе обогащенный микро- и </w:t>
            </w:r>
            <w:proofErr w:type="spellStart"/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макронутриентами</w:t>
            </w:r>
            <w:proofErr w:type="spellEnd"/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, в том числе обогащенный микро- и </w:t>
            </w:r>
            <w:proofErr w:type="spellStart"/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макронутриентами</w:t>
            </w:r>
            <w:proofErr w:type="spellEnd"/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Крупы, бобовые, макаронные изделия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Овощи свежие, свежемороженые (лук, капуста белокочанная, морковь, свекла, огурцы, помидоры, зелень, фасоль, кабачки, баклажаны, болгарский перец и др.), овощное пюре, включая соленые и квашенные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Томатная паста 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4709DA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709DA">
              <w:rPr>
                <w:sz w:val="28"/>
                <w:szCs w:val="28"/>
              </w:rPr>
              <w:t>Фрукты и ягоды, свежие, свежемороженые, свежие цитрусовые, в том числе консервированные фрукты, ягоды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Соки фрук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вощные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709DA">
              <w:rPr>
                <w:sz w:val="28"/>
                <w:szCs w:val="28"/>
              </w:rPr>
              <w:t>Сухофрукты (курага, чернослив, изюм, компотная смесь)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Повидло, варенье, джем, мед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, пряники, конфеты и др.), в том числе обогащенные микронутриентами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Кофе (кофейный напиток)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276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276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Дрожжи сухие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Соль 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Специи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76" w:type="dxa"/>
          </w:tcPr>
          <w:p w:rsidR="004709DA" w:rsidRPr="00904C8D" w:rsidRDefault="00904C8D" w:rsidP="00904C8D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904C8D">
              <w:rPr>
                <w:sz w:val="28"/>
                <w:szCs w:val="28"/>
              </w:rPr>
              <w:t>Мясо (говядина, свинина мясная, субпродукты 1 категории, мясные консервы)</w:t>
            </w:r>
          </w:p>
        </w:tc>
        <w:tc>
          <w:tcPr>
            <w:tcW w:w="1276" w:type="dxa"/>
          </w:tcPr>
          <w:p w:rsidR="004709DA" w:rsidRPr="004709DA" w:rsidRDefault="004709DA" w:rsidP="00904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C8D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701" w:type="dxa"/>
          </w:tcPr>
          <w:p w:rsidR="004709DA" w:rsidRPr="004709DA" w:rsidRDefault="004709DA" w:rsidP="00904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C8D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276" w:type="dxa"/>
          </w:tcPr>
          <w:p w:rsidR="004709DA" w:rsidRPr="004709DA" w:rsidRDefault="004709DA" w:rsidP="00904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C8D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76" w:type="dxa"/>
          </w:tcPr>
          <w:p w:rsidR="004709DA" w:rsidRPr="004709DA" w:rsidRDefault="00904C8D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1-й категории, пюре из птицы/ кролик</w:t>
            </w:r>
          </w:p>
        </w:tc>
        <w:tc>
          <w:tcPr>
            <w:tcW w:w="1276" w:type="dxa"/>
          </w:tcPr>
          <w:p w:rsidR="004709DA" w:rsidRPr="004709DA" w:rsidRDefault="004709DA" w:rsidP="00904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4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9DA" w:rsidRPr="00470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09DA" w:rsidRPr="004709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 w:rsidR="00904C8D">
              <w:rPr>
                <w:rFonts w:ascii="Times New Roman" w:hAnsi="Times New Roman" w:cs="Times New Roman"/>
                <w:sz w:val="28"/>
                <w:szCs w:val="28"/>
              </w:rPr>
              <w:t>, рыбопродукты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Колбасные изделия </w:t>
            </w:r>
          </w:p>
        </w:tc>
        <w:tc>
          <w:tcPr>
            <w:tcW w:w="1276" w:type="dxa"/>
          </w:tcPr>
          <w:p w:rsidR="004709DA" w:rsidRPr="004709DA" w:rsidRDefault="004709DA" w:rsidP="000F1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1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  <w:r w:rsidR="00904C8D">
              <w:rPr>
                <w:rFonts w:ascii="Times New Roman" w:hAnsi="Times New Roman" w:cs="Times New Roman"/>
                <w:sz w:val="28"/>
                <w:szCs w:val="28"/>
              </w:rPr>
              <w:t>(штук)</w:t>
            </w:r>
          </w:p>
        </w:tc>
        <w:tc>
          <w:tcPr>
            <w:tcW w:w="1276" w:type="dxa"/>
          </w:tcPr>
          <w:p w:rsidR="004709DA" w:rsidRPr="004709DA" w:rsidRDefault="004709DA" w:rsidP="00904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</w:tcPr>
          <w:p w:rsidR="004709DA" w:rsidRPr="004709DA" w:rsidRDefault="004709DA" w:rsidP="00904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:rsidR="004709DA" w:rsidRPr="004709DA" w:rsidRDefault="004709DA" w:rsidP="00904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Молоко, кисломолочные продукты, в том числе обогащенное микронутриентами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76" w:type="dxa"/>
          </w:tcPr>
          <w:p w:rsidR="004709DA" w:rsidRPr="00904C8D" w:rsidRDefault="00904C8D" w:rsidP="001A3886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904C8D">
              <w:rPr>
                <w:sz w:val="28"/>
                <w:szCs w:val="28"/>
              </w:rPr>
              <w:t xml:space="preserve">Творог (5% - 9% </w:t>
            </w:r>
            <w:proofErr w:type="spellStart"/>
            <w:r w:rsidRPr="00904C8D">
              <w:rPr>
                <w:sz w:val="28"/>
                <w:szCs w:val="28"/>
              </w:rPr>
              <w:t>м.д.ж</w:t>
            </w:r>
            <w:proofErr w:type="spellEnd"/>
            <w:r w:rsidRPr="00904C8D"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</w:tcPr>
          <w:p w:rsidR="004709DA" w:rsidRPr="004709DA" w:rsidRDefault="004709DA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709DA" w:rsidRPr="004709DA" w:rsidRDefault="00904C8D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4709DA" w:rsidRPr="004709DA" w:rsidRDefault="00904C8D" w:rsidP="001A388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4709DA" w:rsidRPr="000F158F" w:rsidTr="004709DA">
        <w:trPr>
          <w:trHeight w:val="659"/>
        </w:trPr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Сметана с массовой долей жиров не более 15%</w:t>
            </w:r>
          </w:p>
        </w:tc>
        <w:tc>
          <w:tcPr>
            <w:tcW w:w="1276" w:type="dxa"/>
          </w:tcPr>
          <w:p w:rsidR="004709DA" w:rsidRPr="004709DA" w:rsidRDefault="004709DA" w:rsidP="00904C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Консервы овощные натуральные (горошек зеленый, кукуруза, фасоль)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04C8D" w:rsidRPr="000F158F" w:rsidTr="004709DA">
        <w:tc>
          <w:tcPr>
            <w:tcW w:w="594" w:type="dxa"/>
          </w:tcPr>
          <w:p w:rsidR="00904C8D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076" w:type="dxa"/>
          </w:tcPr>
          <w:p w:rsidR="00904C8D" w:rsidRPr="004709DA" w:rsidRDefault="00904C8D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тин</w:t>
            </w:r>
          </w:p>
        </w:tc>
        <w:tc>
          <w:tcPr>
            <w:tcW w:w="1276" w:type="dxa"/>
          </w:tcPr>
          <w:p w:rsidR="00904C8D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904C8D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904C8D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04C8D" w:rsidRPr="000F158F" w:rsidTr="004709DA">
        <w:tc>
          <w:tcPr>
            <w:tcW w:w="594" w:type="dxa"/>
          </w:tcPr>
          <w:p w:rsidR="00904C8D" w:rsidRPr="004709DA" w:rsidRDefault="00B7181C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076" w:type="dxa"/>
          </w:tcPr>
          <w:p w:rsidR="00904C8D" w:rsidRPr="004709DA" w:rsidRDefault="00904C8D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  <w:tc>
          <w:tcPr>
            <w:tcW w:w="1276" w:type="dxa"/>
          </w:tcPr>
          <w:p w:rsidR="00904C8D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04C8D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04C8D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09DA" w:rsidRPr="000F158F" w:rsidTr="004709DA">
        <w:tc>
          <w:tcPr>
            <w:tcW w:w="594" w:type="dxa"/>
          </w:tcPr>
          <w:p w:rsidR="004709DA" w:rsidRPr="004709DA" w:rsidRDefault="00904C8D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076" w:type="dxa"/>
          </w:tcPr>
          <w:p w:rsidR="004709DA" w:rsidRPr="004709DA" w:rsidRDefault="004709DA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Смесь белковая композитная сухая *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5-70</w:t>
            </w:r>
          </w:p>
        </w:tc>
        <w:tc>
          <w:tcPr>
            <w:tcW w:w="1701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5-70</w:t>
            </w:r>
          </w:p>
        </w:tc>
        <w:tc>
          <w:tcPr>
            <w:tcW w:w="1276" w:type="dxa"/>
          </w:tcPr>
          <w:p w:rsidR="004709DA" w:rsidRPr="004709DA" w:rsidRDefault="004709DA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9DA">
              <w:rPr>
                <w:rFonts w:ascii="Times New Roman" w:hAnsi="Times New Roman" w:cs="Times New Roman"/>
                <w:sz w:val="28"/>
                <w:szCs w:val="28"/>
              </w:rPr>
              <w:t>15-70</w:t>
            </w:r>
          </w:p>
        </w:tc>
      </w:tr>
      <w:tr w:rsidR="00E67DB5" w:rsidRPr="000F158F" w:rsidTr="004709DA">
        <w:tc>
          <w:tcPr>
            <w:tcW w:w="594" w:type="dxa"/>
          </w:tcPr>
          <w:p w:rsidR="00E67DB5" w:rsidRDefault="00E67DB5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076" w:type="dxa"/>
          </w:tcPr>
          <w:p w:rsidR="00E67DB5" w:rsidRPr="004709DA" w:rsidRDefault="00E67DB5" w:rsidP="004709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ая вода*</w:t>
            </w:r>
          </w:p>
        </w:tc>
        <w:tc>
          <w:tcPr>
            <w:tcW w:w="1276" w:type="dxa"/>
          </w:tcPr>
          <w:p w:rsidR="00E67DB5" w:rsidRPr="004709DA" w:rsidRDefault="00E67DB5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E67DB5" w:rsidRPr="004709DA" w:rsidRDefault="00E67DB5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E67DB5" w:rsidRPr="004709DA" w:rsidRDefault="00E67DB5" w:rsidP="004709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</w:tbl>
    <w:p w:rsidR="001433A6" w:rsidRDefault="001433A6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3A6" w:rsidRDefault="001433A6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чание. По медицинским показаниям.</w:t>
      </w:r>
    </w:p>
    <w:p w:rsidR="001433A6" w:rsidRDefault="001433A6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33A6" w:rsidRDefault="001433A6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33A6" w:rsidRDefault="001433A6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181C" w:rsidRDefault="00B7181C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33A6" w:rsidRDefault="001433A6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33A6" w:rsidRDefault="001433A6" w:rsidP="001433A6">
      <w:pPr>
        <w:pStyle w:val="ConsPlusNormal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433A6" w:rsidRDefault="001433A6" w:rsidP="001433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оциальной</w:t>
      </w:r>
    </w:p>
    <w:p w:rsidR="001433A6" w:rsidRDefault="001433A6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щиты населения Кузбасса</w:t>
      </w:r>
    </w:p>
    <w:p w:rsidR="001433A6" w:rsidRDefault="001433A6" w:rsidP="001433A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2024 г. № ____</w:t>
      </w:r>
    </w:p>
    <w:p w:rsidR="001433A6" w:rsidRDefault="001433A6" w:rsidP="00463E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3E4C" w:rsidRDefault="00463E4C" w:rsidP="00463E4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33A6" w:rsidRPr="001433A6" w:rsidRDefault="001433A6" w:rsidP="00143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33A6">
        <w:rPr>
          <w:rFonts w:ascii="Times New Roman" w:hAnsi="Times New Roman" w:cs="Times New Roman"/>
          <w:sz w:val="28"/>
          <w:szCs w:val="28"/>
        </w:rPr>
        <w:t>НОРМЫ</w:t>
      </w:r>
    </w:p>
    <w:p w:rsidR="001433A6" w:rsidRPr="001433A6" w:rsidRDefault="001433A6" w:rsidP="00143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33A6">
        <w:rPr>
          <w:rFonts w:ascii="Times New Roman" w:hAnsi="Times New Roman" w:cs="Times New Roman"/>
          <w:sz w:val="28"/>
          <w:szCs w:val="28"/>
        </w:rPr>
        <w:t xml:space="preserve">питания в отделениях дневного пребывания в </w:t>
      </w:r>
      <w:r w:rsidR="007F2768" w:rsidRPr="001433A6">
        <w:rPr>
          <w:rFonts w:ascii="Times New Roman" w:hAnsi="Times New Roman" w:cs="Times New Roman"/>
          <w:sz w:val="28"/>
          <w:szCs w:val="28"/>
        </w:rPr>
        <w:t>организа</w:t>
      </w:r>
      <w:r w:rsidR="007F2768">
        <w:rPr>
          <w:rFonts w:ascii="Times New Roman" w:hAnsi="Times New Roman" w:cs="Times New Roman"/>
          <w:sz w:val="28"/>
          <w:szCs w:val="28"/>
        </w:rPr>
        <w:t>циях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463E4C">
        <w:rPr>
          <w:rFonts w:ascii="Times New Roman" w:hAnsi="Times New Roman" w:cs="Times New Roman"/>
          <w:sz w:val="28"/>
          <w:szCs w:val="28"/>
        </w:rPr>
        <w:t>служивания Кемеровской области</w:t>
      </w:r>
      <w:r w:rsidR="00463E4C" w:rsidRPr="004709D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33A6">
        <w:rPr>
          <w:rFonts w:ascii="Times New Roman" w:hAnsi="Times New Roman" w:cs="Times New Roman"/>
          <w:sz w:val="28"/>
          <w:szCs w:val="28"/>
        </w:rPr>
        <w:t xml:space="preserve">узбасса, осуществляющих стационарное социальное обслуживание  </w:t>
      </w:r>
    </w:p>
    <w:p w:rsidR="001433A6" w:rsidRPr="001433A6" w:rsidRDefault="001433A6" w:rsidP="00143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33A6">
        <w:rPr>
          <w:rFonts w:ascii="Times New Roman" w:hAnsi="Times New Roman" w:cs="Times New Roman"/>
          <w:sz w:val="28"/>
          <w:szCs w:val="28"/>
        </w:rPr>
        <w:t>для детей с ментальными нарушениями</w:t>
      </w:r>
    </w:p>
    <w:p w:rsidR="001433A6" w:rsidRPr="001433A6" w:rsidRDefault="001433A6" w:rsidP="00143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трехразовом питании) *</w:t>
      </w:r>
    </w:p>
    <w:p w:rsidR="001433A6" w:rsidRDefault="001433A6" w:rsidP="001433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1560"/>
        <w:gridCol w:w="1559"/>
        <w:gridCol w:w="1421"/>
        <w:gridCol w:w="12"/>
      </w:tblGrid>
      <w:tr w:rsidR="001433A6" w:rsidRPr="001433A6" w:rsidTr="007F2768">
        <w:trPr>
          <w:cantSplit/>
        </w:trPr>
        <w:tc>
          <w:tcPr>
            <w:tcW w:w="566" w:type="dxa"/>
            <w:vMerge w:val="restart"/>
          </w:tcPr>
          <w:p w:rsidR="001433A6" w:rsidRPr="001433A6" w:rsidRDefault="00B7181C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433A6" w:rsidRPr="001433A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821" w:type="dxa"/>
            <w:vMerge w:val="restart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 питания</w:t>
            </w:r>
          </w:p>
        </w:tc>
        <w:tc>
          <w:tcPr>
            <w:tcW w:w="4552" w:type="dxa"/>
            <w:gridSpan w:val="4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социального обслуживания</w:t>
            </w:r>
          </w:p>
        </w:tc>
      </w:tr>
      <w:tr w:rsidR="001433A6" w:rsidRPr="001433A6" w:rsidTr="007F2768">
        <w:trPr>
          <w:cantSplit/>
        </w:trPr>
        <w:tc>
          <w:tcPr>
            <w:tcW w:w="566" w:type="dxa"/>
            <w:vMerge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gridSpan w:val="4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Отделение дневного пребывания в детских домах-интернатах для детей с ментальными нарушениями</w:t>
            </w:r>
          </w:p>
        </w:tc>
      </w:tr>
      <w:tr w:rsidR="001433A6" w:rsidRPr="001433A6" w:rsidTr="007F2768">
        <w:trPr>
          <w:cantSplit/>
        </w:trPr>
        <w:tc>
          <w:tcPr>
            <w:tcW w:w="566" w:type="dxa"/>
            <w:vMerge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gridSpan w:val="4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Норма в граммах на 1 ребенка (брутто),</w:t>
            </w:r>
            <w:r w:rsidRPr="001433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находящегося в отделении дневного пребывания</w:t>
            </w:r>
          </w:p>
        </w:tc>
      </w:tr>
      <w:tr w:rsidR="001433A6" w:rsidRPr="001433A6" w:rsidTr="007F2768">
        <w:trPr>
          <w:cantSplit/>
        </w:trPr>
        <w:tc>
          <w:tcPr>
            <w:tcW w:w="566" w:type="dxa"/>
            <w:vMerge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gridSpan w:val="4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1433A6" w:rsidRPr="001433A6" w:rsidTr="007F2768">
        <w:trPr>
          <w:gridAfter w:val="1"/>
          <w:wAfter w:w="12" w:type="dxa"/>
          <w:cantSplit/>
        </w:trPr>
        <w:tc>
          <w:tcPr>
            <w:tcW w:w="566" w:type="dxa"/>
            <w:vMerge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vMerge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от 4 до 7 лет</w:t>
            </w:r>
          </w:p>
        </w:tc>
        <w:tc>
          <w:tcPr>
            <w:tcW w:w="1559" w:type="dxa"/>
          </w:tcPr>
          <w:p w:rsidR="001433A6" w:rsidRPr="001433A6" w:rsidRDefault="001433A6" w:rsidP="001433A6">
            <w:pPr>
              <w:pStyle w:val="ConsPlusNormal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от 7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21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от 12 до 18 лет</w:t>
            </w:r>
          </w:p>
        </w:tc>
      </w:tr>
      <w:tr w:rsidR="001433A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33A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433A6" w:rsidRPr="001433A6" w:rsidRDefault="00B7181C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, в том числе обогащенный микро- и </w:t>
            </w:r>
            <w:proofErr w:type="spellStart"/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макронутриентами</w:t>
            </w:r>
            <w:proofErr w:type="spellEnd"/>
          </w:p>
        </w:tc>
        <w:tc>
          <w:tcPr>
            <w:tcW w:w="1560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21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433A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433A6" w:rsidRPr="001433A6" w:rsidRDefault="001433A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 xml:space="preserve">Хлеб пшеничный, в том числе обогащенный микро- и </w:t>
            </w:r>
            <w:proofErr w:type="spellStart"/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макронутриентами</w:t>
            </w:r>
            <w:proofErr w:type="spellEnd"/>
          </w:p>
        </w:tc>
        <w:tc>
          <w:tcPr>
            <w:tcW w:w="1560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21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433A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433A6" w:rsidRPr="001433A6" w:rsidRDefault="001433A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1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33A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433A6" w:rsidRPr="001433A6" w:rsidRDefault="001433A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Крупа, бобовые, макаронные изделия</w:t>
            </w:r>
          </w:p>
        </w:tc>
        <w:tc>
          <w:tcPr>
            <w:tcW w:w="1560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1" w:type="dxa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433A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433A6" w:rsidRPr="001433A6" w:rsidRDefault="001433A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1433A6" w:rsidRPr="001433A6" w:rsidRDefault="001433A6" w:rsidP="006C47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59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1433A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433A6" w:rsidRPr="001433A6" w:rsidRDefault="001433A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1" w:type="dxa"/>
          </w:tcPr>
          <w:p w:rsidR="001433A6" w:rsidRPr="001433A6" w:rsidRDefault="001433A6" w:rsidP="00143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Овощи свежие, свежемороженые (лук, капуста белокочанная, морковь, свекла, огурцы, помидоры, зелень, фасоль, кабачки, баклажаны, болгарский перец и др.), овощное пюре, включая соленые и квашенные</w:t>
            </w:r>
          </w:p>
        </w:tc>
        <w:tc>
          <w:tcPr>
            <w:tcW w:w="1560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421" w:type="dxa"/>
            <w:vAlign w:val="bottom"/>
          </w:tcPr>
          <w:p w:rsidR="001433A6" w:rsidRPr="001433A6" w:rsidRDefault="001433A6" w:rsidP="006C47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1A388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1A3886" w:rsidRPr="004709DA" w:rsidRDefault="001A3886" w:rsidP="001A3886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4709DA">
              <w:rPr>
                <w:sz w:val="28"/>
                <w:szCs w:val="28"/>
              </w:rPr>
              <w:t>Фрукты и ягоды, свежие, свежемороженые, свежие цитрусовые, в том числе консервированные фрукты, ягоды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1A388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Соки фрук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вощные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1A388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ab"/>
              <w:spacing w:before="0" w:beforeAutospacing="0" w:after="0" w:afterAutospacing="0" w:line="288" w:lineRule="atLeast"/>
              <w:rPr>
                <w:sz w:val="28"/>
                <w:szCs w:val="28"/>
              </w:rPr>
            </w:pPr>
            <w:r w:rsidRPr="001433A6">
              <w:rPr>
                <w:sz w:val="28"/>
                <w:szCs w:val="28"/>
              </w:rPr>
              <w:t>Сухофрукты (курага, чернослив, изюм, компотная смесь)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1A3886" w:rsidP="00B718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, пряники, конфеты и др.), в том числе обогащенные микронутриентами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Кофе (кофейный напиток)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1" w:type="dxa"/>
          </w:tcPr>
          <w:p w:rsidR="001A3886" w:rsidRPr="001A388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886">
              <w:rPr>
                <w:rFonts w:ascii="Times New Roman" w:hAnsi="Times New Roman" w:cs="Times New Roman"/>
                <w:sz w:val="28"/>
                <w:szCs w:val="28"/>
              </w:rPr>
              <w:t>Мясо (говядина, свинина мясная, субпродукты 1 категории, мясные консервы)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Томатная паста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 1-й категории, пюре из птицы/ кролик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Ры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ыбопродукты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Колбасные изделия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Молоко, кисломолочные продукты, в том числе обогащенное микронутриентами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1" w:type="dxa"/>
          </w:tcPr>
          <w:p w:rsidR="001A3886" w:rsidRPr="001A388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3886">
              <w:rPr>
                <w:rFonts w:ascii="Times New Roman" w:hAnsi="Times New Roman" w:cs="Times New Roman"/>
                <w:sz w:val="28"/>
                <w:szCs w:val="28"/>
              </w:rPr>
              <w:t xml:space="preserve">Творог (5% - 9% </w:t>
            </w:r>
            <w:proofErr w:type="spellStart"/>
            <w:r w:rsidRPr="001A3886">
              <w:rPr>
                <w:rFonts w:ascii="Times New Roman" w:hAnsi="Times New Roman" w:cs="Times New Roman"/>
                <w:sz w:val="28"/>
                <w:szCs w:val="28"/>
              </w:rPr>
              <w:t>м.д.ж</w:t>
            </w:r>
            <w:proofErr w:type="spellEnd"/>
            <w:r w:rsidRPr="001A388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Повидло, варенье, джем, мед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Сметана массовой долей жиров не более 15%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Яйцо (штук)</w:t>
            </w:r>
          </w:p>
        </w:tc>
        <w:tc>
          <w:tcPr>
            <w:tcW w:w="1560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59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421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Специи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1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1" w:type="dxa"/>
          </w:tcPr>
          <w:p w:rsidR="001A3886" w:rsidRPr="001433A6" w:rsidRDefault="001A3886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Дрожжи сухие</w:t>
            </w:r>
          </w:p>
        </w:tc>
        <w:tc>
          <w:tcPr>
            <w:tcW w:w="1560" w:type="dxa"/>
            <w:vAlign w:val="bottom"/>
          </w:tcPr>
          <w:p w:rsidR="001A3886" w:rsidRPr="001433A6" w:rsidRDefault="001A3886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3A6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59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1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A3886" w:rsidRPr="001433A6" w:rsidTr="007F2768">
        <w:trPr>
          <w:gridAfter w:val="1"/>
          <w:wAfter w:w="12" w:type="dxa"/>
          <w:cantSplit/>
        </w:trPr>
        <w:tc>
          <w:tcPr>
            <w:tcW w:w="566" w:type="dxa"/>
          </w:tcPr>
          <w:p w:rsidR="001A3886" w:rsidRPr="001433A6" w:rsidRDefault="00B7181C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1" w:type="dxa"/>
          </w:tcPr>
          <w:p w:rsidR="001A3886" w:rsidRPr="001433A6" w:rsidRDefault="007F2768" w:rsidP="001A3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ник</w:t>
            </w:r>
          </w:p>
        </w:tc>
        <w:tc>
          <w:tcPr>
            <w:tcW w:w="1560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vAlign w:val="bottom"/>
          </w:tcPr>
          <w:p w:rsidR="001A3886" w:rsidRPr="001433A6" w:rsidRDefault="007F2768" w:rsidP="001A38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433A6" w:rsidRDefault="001433A6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768" w:rsidRDefault="007F2768" w:rsidP="007F276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имечание. Применяются при открытии отделения дневного пребывания.</w:t>
      </w:r>
    </w:p>
    <w:p w:rsidR="007F2768" w:rsidRDefault="007F2768" w:rsidP="00DB2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2768" w:rsidSect="00CB7C0C">
      <w:headerReference w:type="default" r:id="rId9"/>
      <w:pgSz w:w="11901" w:h="16834"/>
      <w:pgMar w:top="1134" w:right="1134" w:bottom="993" w:left="1701" w:header="720" w:footer="720" w:gutter="0"/>
      <w:paperSrc w:first="7" w:other="7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7D" w:rsidRDefault="0052267D" w:rsidP="005921E0">
      <w:pPr>
        <w:spacing w:after="0" w:line="240" w:lineRule="auto"/>
      </w:pPr>
      <w:r>
        <w:separator/>
      </w:r>
    </w:p>
  </w:endnote>
  <w:endnote w:type="continuationSeparator" w:id="0">
    <w:p w:rsidR="0052267D" w:rsidRDefault="0052267D" w:rsidP="0059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7D" w:rsidRDefault="0052267D" w:rsidP="005921E0">
      <w:pPr>
        <w:spacing w:after="0" w:line="240" w:lineRule="auto"/>
      </w:pPr>
      <w:r>
        <w:separator/>
      </w:r>
    </w:p>
  </w:footnote>
  <w:footnote w:type="continuationSeparator" w:id="0">
    <w:p w:rsidR="0052267D" w:rsidRDefault="0052267D" w:rsidP="0059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784808"/>
      <w:docPartObj>
        <w:docPartGallery w:val="Page Numbers (Top of Page)"/>
        <w:docPartUnique/>
      </w:docPartObj>
    </w:sdtPr>
    <w:sdtEndPr/>
    <w:sdtContent>
      <w:p w:rsidR="004709DA" w:rsidRDefault="004709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E5D">
          <w:rPr>
            <w:noProof/>
          </w:rPr>
          <w:t>19</w:t>
        </w:r>
        <w:r>
          <w:fldChar w:fldCharType="end"/>
        </w:r>
      </w:p>
    </w:sdtContent>
  </w:sdt>
  <w:p w:rsidR="004709DA" w:rsidRDefault="004709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49F0"/>
    <w:multiLevelType w:val="multilevel"/>
    <w:tmpl w:val="A20E893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74B1BA1"/>
    <w:multiLevelType w:val="multilevel"/>
    <w:tmpl w:val="B1CED5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06761E"/>
    <w:multiLevelType w:val="hybridMultilevel"/>
    <w:tmpl w:val="D910F918"/>
    <w:lvl w:ilvl="0" w:tplc="DFCE7744">
      <w:start w:val="5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D79A0"/>
    <w:multiLevelType w:val="multilevel"/>
    <w:tmpl w:val="80FE10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4" w:hanging="2160"/>
      </w:pPr>
      <w:rPr>
        <w:rFonts w:hint="default"/>
      </w:rPr>
    </w:lvl>
  </w:abstractNum>
  <w:abstractNum w:abstractNumId="4" w15:restartNumberingAfterBreak="0">
    <w:nsid w:val="6CAF43F8"/>
    <w:multiLevelType w:val="multilevel"/>
    <w:tmpl w:val="9C96CFA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99"/>
    <w:rsid w:val="000012F1"/>
    <w:rsid w:val="0000580E"/>
    <w:rsid w:val="000077FF"/>
    <w:rsid w:val="000120F8"/>
    <w:rsid w:val="00015548"/>
    <w:rsid w:val="000163AC"/>
    <w:rsid w:val="00016E58"/>
    <w:rsid w:val="00017D0D"/>
    <w:rsid w:val="00022605"/>
    <w:rsid w:val="00023EBA"/>
    <w:rsid w:val="0002715C"/>
    <w:rsid w:val="000330DB"/>
    <w:rsid w:val="000339FF"/>
    <w:rsid w:val="00034433"/>
    <w:rsid w:val="0003475F"/>
    <w:rsid w:val="00036F78"/>
    <w:rsid w:val="00036FA8"/>
    <w:rsid w:val="00047545"/>
    <w:rsid w:val="00050357"/>
    <w:rsid w:val="00057035"/>
    <w:rsid w:val="00062A55"/>
    <w:rsid w:val="000658D3"/>
    <w:rsid w:val="00065BAA"/>
    <w:rsid w:val="00065DE6"/>
    <w:rsid w:val="0007123C"/>
    <w:rsid w:val="00073174"/>
    <w:rsid w:val="00073649"/>
    <w:rsid w:val="00080AA4"/>
    <w:rsid w:val="00084262"/>
    <w:rsid w:val="000855C3"/>
    <w:rsid w:val="000859A6"/>
    <w:rsid w:val="00086AC1"/>
    <w:rsid w:val="000906A9"/>
    <w:rsid w:val="00093731"/>
    <w:rsid w:val="00095BF2"/>
    <w:rsid w:val="000A209F"/>
    <w:rsid w:val="000A242A"/>
    <w:rsid w:val="000A3F95"/>
    <w:rsid w:val="000A56AF"/>
    <w:rsid w:val="000A7F54"/>
    <w:rsid w:val="000B0562"/>
    <w:rsid w:val="000B07CB"/>
    <w:rsid w:val="000C6B0B"/>
    <w:rsid w:val="000D2C60"/>
    <w:rsid w:val="000D388A"/>
    <w:rsid w:val="000E3959"/>
    <w:rsid w:val="000E4C14"/>
    <w:rsid w:val="000E57B8"/>
    <w:rsid w:val="000E75F6"/>
    <w:rsid w:val="000F05F5"/>
    <w:rsid w:val="000F1341"/>
    <w:rsid w:val="000F151F"/>
    <w:rsid w:val="000F1BEC"/>
    <w:rsid w:val="000F2FB3"/>
    <w:rsid w:val="000F4A42"/>
    <w:rsid w:val="000F6CC3"/>
    <w:rsid w:val="00101FA5"/>
    <w:rsid w:val="00103D32"/>
    <w:rsid w:val="00106AC6"/>
    <w:rsid w:val="00116C0C"/>
    <w:rsid w:val="00116D53"/>
    <w:rsid w:val="00124D4D"/>
    <w:rsid w:val="00126C2F"/>
    <w:rsid w:val="00130D9E"/>
    <w:rsid w:val="00133387"/>
    <w:rsid w:val="001338E4"/>
    <w:rsid w:val="00135795"/>
    <w:rsid w:val="00136BE1"/>
    <w:rsid w:val="001409FE"/>
    <w:rsid w:val="001433A6"/>
    <w:rsid w:val="00144FE4"/>
    <w:rsid w:val="00147CB6"/>
    <w:rsid w:val="0015045D"/>
    <w:rsid w:val="00150569"/>
    <w:rsid w:val="001546C7"/>
    <w:rsid w:val="00155F16"/>
    <w:rsid w:val="00156710"/>
    <w:rsid w:val="001609EB"/>
    <w:rsid w:val="00161A87"/>
    <w:rsid w:val="001623B9"/>
    <w:rsid w:val="00164472"/>
    <w:rsid w:val="0016605F"/>
    <w:rsid w:val="0017462A"/>
    <w:rsid w:val="00176EDB"/>
    <w:rsid w:val="0018078E"/>
    <w:rsid w:val="00182BC3"/>
    <w:rsid w:val="001830E6"/>
    <w:rsid w:val="001835C5"/>
    <w:rsid w:val="001848F7"/>
    <w:rsid w:val="001902A1"/>
    <w:rsid w:val="0019240D"/>
    <w:rsid w:val="00193782"/>
    <w:rsid w:val="0019475E"/>
    <w:rsid w:val="00196526"/>
    <w:rsid w:val="001A0B36"/>
    <w:rsid w:val="001A3886"/>
    <w:rsid w:val="001A3EB1"/>
    <w:rsid w:val="001A7F27"/>
    <w:rsid w:val="001B4302"/>
    <w:rsid w:val="001B7138"/>
    <w:rsid w:val="001C104E"/>
    <w:rsid w:val="001C57C7"/>
    <w:rsid w:val="001C69D3"/>
    <w:rsid w:val="001C7598"/>
    <w:rsid w:val="001C7B90"/>
    <w:rsid w:val="001D1343"/>
    <w:rsid w:val="001D6075"/>
    <w:rsid w:val="001D6C33"/>
    <w:rsid w:val="001D7E8B"/>
    <w:rsid w:val="001E15BA"/>
    <w:rsid w:val="001E1EFA"/>
    <w:rsid w:val="001E518F"/>
    <w:rsid w:val="001E7D90"/>
    <w:rsid w:val="001F2473"/>
    <w:rsid w:val="001F6868"/>
    <w:rsid w:val="001F7D9C"/>
    <w:rsid w:val="002007C8"/>
    <w:rsid w:val="00200F10"/>
    <w:rsid w:val="0020153F"/>
    <w:rsid w:val="0020479F"/>
    <w:rsid w:val="0020607D"/>
    <w:rsid w:val="00206177"/>
    <w:rsid w:val="00207E66"/>
    <w:rsid w:val="002127F0"/>
    <w:rsid w:val="00215BDA"/>
    <w:rsid w:val="00220865"/>
    <w:rsid w:val="00222814"/>
    <w:rsid w:val="00225C56"/>
    <w:rsid w:val="002273E0"/>
    <w:rsid w:val="00235BE0"/>
    <w:rsid w:val="00240479"/>
    <w:rsid w:val="002422C9"/>
    <w:rsid w:val="0024608A"/>
    <w:rsid w:val="00251AC8"/>
    <w:rsid w:val="002556C5"/>
    <w:rsid w:val="00264206"/>
    <w:rsid w:val="00266316"/>
    <w:rsid w:val="0027134B"/>
    <w:rsid w:val="00274D3A"/>
    <w:rsid w:val="00281711"/>
    <w:rsid w:val="00281E23"/>
    <w:rsid w:val="00286740"/>
    <w:rsid w:val="002867EA"/>
    <w:rsid w:val="002868E1"/>
    <w:rsid w:val="00286C88"/>
    <w:rsid w:val="0029360B"/>
    <w:rsid w:val="00295978"/>
    <w:rsid w:val="00295B2E"/>
    <w:rsid w:val="002A2DC2"/>
    <w:rsid w:val="002A4638"/>
    <w:rsid w:val="002A72DF"/>
    <w:rsid w:val="002B09B7"/>
    <w:rsid w:val="002B4EFF"/>
    <w:rsid w:val="002B67C3"/>
    <w:rsid w:val="002B6972"/>
    <w:rsid w:val="002C06BB"/>
    <w:rsid w:val="002C08D7"/>
    <w:rsid w:val="002C1B61"/>
    <w:rsid w:val="002C3FDB"/>
    <w:rsid w:val="002C57F3"/>
    <w:rsid w:val="002C74BA"/>
    <w:rsid w:val="002D48C6"/>
    <w:rsid w:val="002E01FF"/>
    <w:rsid w:val="002E1BAB"/>
    <w:rsid w:val="002E23EF"/>
    <w:rsid w:val="002E34AF"/>
    <w:rsid w:val="002E3D16"/>
    <w:rsid w:val="002E412E"/>
    <w:rsid w:val="002E480A"/>
    <w:rsid w:val="002E50DB"/>
    <w:rsid w:val="002E57CE"/>
    <w:rsid w:val="002F30D0"/>
    <w:rsid w:val="00312B8B"/>
    <w:rsid w:val="00312DC5"/>
    <w:rsid w:val="00314BD0"/>
    <w:rsid w:val="00316F0D"/>
    <w:rsid w:val="00323899"/>
    <w:rsid w:val="003274F0"/>
    <w:rsid w:val="00331AC0"/>
    <w:rsid w:val="00332D61"/>
    <w:rsid w:val="00332E74"/>
    <w:rsid w:val="00333F65"/>
    <w:rsid w:val="003360B4"/>
    <w:rsid w:val="00350C5B"/>
    <w:rsid w:val="0035138E"/>
    <w:rsid w:val="00351FA7"/>
    <w:rsid w:val="00352BF4"/>
    <w:rsid w:val="00356362"/>
    <w:rsid w:val="0036248A"/>
    <w:rsid w:val="003634FA"/>
    <w:rsid w:val="00366CA1"/>
    <w:rsid w:val="00367440"/>
    <w:rsid w:val="00370A96"/>
    <w:rsid w:val="00370C4F"/>
    <w:rsid w:val="00370F47"/>
    <w:rsid w:val="0037449F"/>
    <w:rsid w:val="003746DA"/>
    <w:rsid w:val="00375145"/>
    <w:rsid w:val="00377B17"/>
    <w:rsid w:val="003817A3"/>
    <w:rsid w:val="00381F7E"/>
    <w:rsid w:val="00386092"/>
    <w:rsid w:val="0039060C"/>
    <w:rsid w:val="00391504"/>
    <w:rsid w:val="003939DA"/>
    <w:rsid w:val="003A1645"/>
    <w:rsid w:val="003A28EB"/>
    <w:rsid w:val="003A2929"/>
    <w:rsid w:val="003A5107"/>
    <w:rsid w:val="003A5CD8"/>
    <w:rsid w:val="003A7BA6"/>
    <w:rsid w:val="003B1E07"/>
    <w:rsid w:val="003B6433"/>
    <w:rsid w:val="003C3B10"/>
    <w:rsid w:val="003C3D26"/>
    <w:rsid w:val="003D059E"/>
    <w:rsid w:val="003D05AB"/>
    <w:rsid w:val="003D0928"/>
    <w:rsid w:val="003D1B7B"/>
    <w:rsid w:val="003D213C"/>
    <w:rsid w:val="003D2BA0"/>
    <w:rsid w:val="003D5C9B"/>
    <w:rsid w:val="003D7DDF"/>
    <w:rsid w:val="003E132F"/>
    <w:rsid w:val="003E41E2"/>
    <w:rsid w:val="003E6A98"/>
    <w:rsid w:val="003F104D"/>
    <w:rsid w:val="003F1E5A"/>
    <w:rsid w:val="003F212F"/>
    <w:rsid w:val="003F2D7B"/>
    <w:rsid w:val="003F67FC"/>
    <w:rsid w:val="0040059A"/>
    <w:rsid w:val="00401216"/>
    <w:rsid w:val="004047D1"/>
    <w:rsid w:val="00406668"/>
    <w:rsid w:val="004074CE"/>
    <w:rsid w:val="00407C05"/>
    <w:rsid w:val="00410052"/>
    <w:rsid w:val="00412174"/>
    <w:rsid w:val="00413787"/>
    <w:rsid w:val="00413C9B"/>
    <w:rsid w:val="004172A1"/>
    <w:rsid w:val="0042311C"/>
    <w:rsid w:val="004274E6"/>
    <w:rsid w:val="00432BB6"/>
    <w:rsid w:val="00433440"/>
    <w:rsid w:val="00437A7F"/>
    <w:rsid w:val="00437DDF"/>
    <w:rsid w:val="00441FB6"/>
    <w:rsid w:val="00442256"/>
    <w:rsid w:val="0044264A"/>
    <w:rsid w:val="00445010"/>
    <w:rsid w:val="00446138"/>
    <w:rsid w:val="00452EF4"/>
    <w:rsid w:val="0045606C"/>
    <w:rsid w:val="00456086"/>
    <w:rsid w:val="00461FD6"/>
    <w:rsid w:val="00463E4C"/>
    <w:rsid w:val="00465917"/>
    <w:rsid w:val="00465CE5"/>
    <w:rsid w:val="004704A1"/>
    <w:rsid w:val="004709DA"/>
    <w:rsid w:val="00472FA6"/>
    <w:rsid w:val="00480BA2"/>
    <w:rsid w:val="00482BC0"/>
    <w:rsid w:val="00491A9C"/>
    <w:rsid w:val="004949D7"/>
    <w:rsid w:val="004A3579"/>
    <w:rsid w:val="004A5DCD"/>
    <w:rsid w:val="004B2172"/>
    <w:rsid w:val="004B387B"/>
    <w:rsid w:val="004B5555"/>
    <w:rsid w:val="004B59A4"/>
    <w:rsid w:val="004B5E5C"/>
    <w:rsid w:val="004B7A9D"/>
    <w:rsid w:val="004C0584"/>
    <w:rsid w:val="004C21B6"/>
    <w:rsid w:val="004D1736"/>
    <w:rsid w:val="004D3155"/>
    <w:rsid w:val="004D3E23"/>
    <w:rsid w:val="004D52C9"/>
    <w:rsid w:val="004D538D"/>
    <w:rsid w:val="004D78EE"/>
    <w:rsid w:val="004E0E6E"/>
    <w:rsid w:val="004F07BC"/>
    <w:rsid w:val="004F11DB"/>
    <w:rsid w:val="004F2A41"/>
    <w:rsid w:val="004F7654"/>
    <w:rsid w:val="004F7FB7"/>
    <w:rsid w:val="00501F5D"/>
    <w:rsid w:val="00502E26"/>
    <w:rsid w:val="005062DB"/>
    <w:rsid w:val="00507BBB"/>
    <w:rsid w:val="00511E65"/>
    <w:rsid w:val="005126F0"/>
    <w:rsid w:val="00512AD9"/>
    <w:rsid w:val="00512E15"/>
    <w:rsid w:val="00514893"/>
    <w:rsid w:val="00516A66"/>
    <w:rsid w:val="00520C33"/>
    <w:rsid w:val="0052267D"/>
    <w:rsid w:val="00522D88"/>
    <w:rsid w:val="00523D37"/>
    <w:rsid w:val="00525424"/>
    <w:rsid w:val="005265A6"/>
    <w:rsid w:val="00526AED"/>
    <w:rsid w:val="00527497"/>
    <w:rsid w:val="00530707"/>
    <w:rsid w:val="0053434E"/>
    <w:rsid w:val="005348B0"/>
    <w:rsid w:val="00534F5D"/>
    <w:rsid w:val="00534FB7"/>
    <w:rsid w:val="005368B5"/>
    <w:rsid w:val="005370FE"/>
    <w:rsid w:val="00543352"/>
    <w:rsid w:val="00550645"/>
    <w:rsid w:val="005518ED"/>
    <w:rsid w:val="005518FC"/>
    <w:rsid w:val="0055348F"/>
    <w:rsid w:val="00557AE5"/>
    <w:rsid w:val="00557BD5"/>
    <w:rsid w:val="00560E6D"/>
    <w:rsid w:val="00562DE8"/>
    <w:rsid w:val="00566975"/>
    <w:rsid w:val="005708AE"/>
    <w:rsid w:val="005729D1"/>
    <w:rsid w:val="00572CE1"/>
    <w:rsid w:val="00573609"/>
    <w:rsid w:val="0057763B"/>
    <w:rsid w:val="00577A78"/>
    <w:rsid w:val="00581E69"/>
    <w:rsid w:val="00586392"/>
    <w:rsid w:val="005921E0"/>
    <w:rsid w:val="0059337B"/>
    <w:rsid w:val="005951F7"/>
    <w:rsid w:val="005959A0"/>
    <w:rsid w:val="005A22ED"/>
    <w:rsid w:val="005A393D"/>
    <w:rsid w:val="005A4635"/>
    <w:rsid w:val="005A4AC9"/>
    <w:rsid w:val="005A67D7"/>
    <w:rsid w:val="005A6B6E"/>
    <w:rsid w:val="005B1522"/>
    <w:rsid w:val="005B1EB9"/>
    <w:rsid w:val="005B398E"/>
    <w:rsid w:val="005B4C1A"/>
    <w:rsid w:val="005B564C"/>
    <w:rsid w:val="005B573A"/>
    <w:rsid w:val="005B5CCE"/>
    <w:rsid w:val="005C053E"/>
    <w:rsid w:val="005C1826"/>
    <w:rsid w:val="005C255E"/>
    <w:rsid w:val="005C2B38"/>
    <w:rsid w:val="005C51B4"/>
    <w:rsid w:val="005C53F7"/>
    <w:rsid w:val="005C54B3"/>
    <w:rsid w:val="005C5F9F"/>
    <w:rsid w:val="005D0FCC"/>
    <w:rsid w:val="005D3EBD"/>
    <w:rsid w:val="005D4388"/>
    <w:rsid w:val="005D4FAF"/>
    <w:rsid w:val="005D5F87"/>
    <w:rsid w:val="005D6762"/>
    <w:rsid w:val="005D762F"/>
    <w:rsid w:val="005E4CF5"/>
    <w:rsid w:val="005F1CC0"/>
    <w:rsid w:val="005F31CE"/>
    <w:rsid w:val="005F3341"/>
    <w:rsid w:val="005F33FD"/>
    <w:rsid w:val="005F3896"/>
    <w:rsid w:val="005F45FD"/>
    <w:rsid w:val="005F5064"/>
    <w:rsid w:val="005F6BBC"/>
    <w:rsid w:val="006003E8"/>
    <w:rsid w:val="006020F6"/>
    <w:rsid w:val="0060565A"/>
    <w:rsid w:val="00610FAF"/>
    <w:rsid w:val="00612273"/>
    <w:rsid w:val="00612BFA"/>
    <w:rsid w:val="006152E7"/>
    <w:rsid w:val="006166A1"/>
    <w:rsid w:val="00617353"/>
    <w:rsid w:val="0061744D"/>
    <w:rsid w:val="00627FD3"/>
    <w:rsid w:val="00630B77"/>
    <w:rsid w:val="006314C3"/>
    <w:rsid w:val="0063329C"/>
    <w:rsid w:val="00636D26"/>
    <w:rsid w:val="00637CC0"/>
    <w:rsid w:val="0064182B"/>
    <w:rsid w:val="006422B7"/>
    <w:rsid w:val="00644685"/>
    <w:rsid w:val="006472E6"/>
    <w:rsid w:val="0065093B"/>
    <w:rsid w:val="00651FB6"/>
    <w:rsid w:val="006520AC"/>
    <w:rsid w:val="006535F5"/>
    <w:rsid w:val="006535F9"/>
    <w:rsid w:val="00661865"/>
    <w:rsid w:val="00661F5E"/>
    <w:rsid w:val="00663250"/>
    <w:rsid w:val="00666C5B"/>
    <w:rsid w:val="00673550"/>
    <w:rsid w:val="00677210"/>
    <w:rsid w:val="00684ADB"/>
    <w:rsid w:val="00687AA2"/>
    <w:rsid w:val="00687B49"/>
    <w:rsid w:val="00690F9F"/>
    <w:rsid w:val="00692C92"/>
    <w:rsid w:val="00693E70"/>
    <w:rsid w:val="00697105"/>
    <w:rsid w:val="006A44E5"/>
    <w:rsid w:val="006A633C"/>
    <w:rsid w:val="006B0D4C"/>
    <w:rsid w:val="006C1356"/>
    <w:rsid w:val="006C2A2D"/>
    <w:rsid w:val="006D0D4D"/>
    <w:rsid w:val="006D1EC2"/>
    <w:rsid w:val="006D5329"/>
    <w:rsid w:val="006D7222"/>
    <w:rsid w:val="006D7DAF"/>
    <w:rsid w:val="006E64D6"/>
    <w:rsid w:val="006E7914"/>
    <w:rsid w:val="006F06C5"/>
    <w:rsid w:val="006F2A64"/>
    <w:rsid w:val="006F6EEF"/>
    <w:rsid w:val="006F7528"/>
    <w:rsid w:val="006F7BA9"/>
    <w:rsid w:val="0070434C"/>
    <w:rsid w:val="00707939"/>
    <w:rsid w:val="0072025D"/>
    <w:rsid w:val="007265E3"/>
    <w:rsid w:val="00731557"/>
    <w:rsid w:val="00731736"/>
    <w:rsid w:val="00733169"/>
    <w:rsid w:val="00735932"/>
    <w:rsid w:val="007360F1"/>
    <w:rsid w:val="00742999"/>
    <w:rsid w:val="00743F93"/>
    <w:rsid w:val="00752492"/>
    <w:rsid w:val="007539E3"/>
    <w:rsid w:val="00755BAA"/>
    <w:rsid w:val="00757CC1"/>
    <w:rsid w:val="00763971"/>
    <w:rsid w:val="00770B05"/>
    <w:rsid w:val="0077157C"/>
    <w:rsid w:val="00772B40"/>
    <w:rsid w:val="00776BF0"/>
    <w:rsid w:val="0078034E"/>
    <w:rsid w:val="0078320E"/>
    <w:rsid w:val="00784392"/>
    <w:rsid w:val="007874A7"/>
    <w:rsid w:val="00790607"/>
    <w:rsid w:val="00790B85"/>
    <w:rsid w:val="007929FE"/>
    <w:rsid w:val="007969C0"/>
    <w:rsid w:val="007A1F15"/>
    <w:rsid w:val="007B161B"/>
    <w:rsid w:val="007B1A87"/>
    <w:rsid w:val="007B1BB2"/>
    <w:rsid w:val="007B4B80"/>
    <w:rsid w:val="007B5375"/>
    <w:rsid w:val="007B59A7"/>
    <w:rsid w:val="007B65B3"/>
    <w:rsid w:val="007C08F6"/>
    <w:rsid w:val="007C135B"/>
    <w:rsid w:val="007C44FB"/>
    <w:rsid w:val="007C5405"/>
    <w:rsid w:val="007C7964"/>
    <w:rsid w:val="007C7E2B"/>
    <w:rsid w:val="007D14D9"/>
    <w:rsid w:val="007D3089"/>
    <w:rsid w:val="007D31A4"/>
    <w:rsid w:val="007D6126"/>
    <w:rsid w:val="007D6D7E"/>
    <w:rsid w:val="007E0C75"/>
    <w:rsid w:val="007E1C24"/>
    <w:rsid w:val="007E33C7"/>
    <w:rsid w:val="007E44E6"/>
    <w:rsid w:val="007E4ED7"/>
    <w:rsid w:val="007E713C"/>
    <w:rsid w:val="007F1A75"/>
    <w:rsid w:val="007F2768"/>
    <w:rsid w:val="007F356A"/>
    <w:rsid w:val="007F3A6C"/>
    <w:rsid w:val="007F3BC6"/>
    <w:rsid w:val="007F69D2"/>
    <w:rsid w:val="007F7624"/>
    <w:rsid w:val="007F7A96"/>
    <w:rsid w:val="007F7D4D"/>
    <w:rsid w:val="00800CA3"/>
    <w:rsid w:val="00803F55"/>
    <w:rsid w:val="00807D46"/>
    <w:rsid w:val="00810189"/>
    <w:rsid w:val="00814B90"/>
    <w:rsid w:val="00814E97"/>
    <w:rsid w:val="00821A12"/>
    <w:rsid w:val="00821BDF"/>
    <w:rsid w:val="00823DBC"/>
    <w:rsid w:val="008301E2"/>
    <w:rsid w:val="00830CF6"/>
    <w:rsid w:val="00832BBC"/>
    <w:rsid w:val="008378E3"/>
    <w:rsid w:val="008424BC"/>
    <w:rsid w:val="00846D73"/>
    <w:rsid w:val="00856194"/>
    <w:rsid w:val="0086040D"/>
    <w:rsid w:val="00860B3D"/>
    <w:rsid w:val="00863D26"/>
    <w:rsid w:val="00864571"/>
    <w:rsid w:val="0086590F"/>
    <w:rsid w:val="00867BF0"/>
    <w:rsid w:val="00870C5F"/>
    <w:rsid w:val="008720FB"/>
    <w:rsid w:val="00872808"/>
    <w:rsid w:val="008761E5"/>
    <w:rsid w:val="00882215"/>
    <w:rsid w:val="008838D0"/>
    <w:rsid w:val="00885345"/>
    <w:rsid w:val="008911AF"/>
    <w:rsid w:val="008922E9"/>
    <w:rsid w:val="00894000"/>
    <w:rsid w:val="00895CAD"/>
    <w:rsid w:val="008967A8"/>
    <w:rsid w:val="008A129F"/>
    <w:rsid w:val="008A2167"/>
    <w:rsid w:val="008A39A9"/>
    <w:rsid w:val="008A4BF2"/>
    <w:rsid w:val="008B24CA"/>
    <w:rsid w:val="008B355D"/>
    <w:rsid w:val="008B3D19"/>
    <w:rsid w:val="008B4867"/>
    <w:rsid w:val="008B7231"/>
    <w:rsid w:val="008C0C80"/>
    <w:rsid w:val="008C1D21"/>
    <w:rsid w:val="008C5E58"/>
    <w:rsid w:val="008D17CB"/>
    <w:rsid w:val="008D2739"/>
    <w:rsid w:val="008D27A9"/>
    <w:rsid w:val="008D55EF"/>
    <w:rsid w:val="008D60F6"/>
    <w:rsid w:val="008D6FA1"/>
    <w:rsid w:val="008D7436"/>
    <w:rsid w:val="008D7E75"/>
    <w:rsid w:val="008E00AD"/>
    <w:rsid w:val="008E1D2F"/>
    <w:rsid w:val="008E21AC"/>
    <w:rsid w:val="008E37A4"/>
    <w:rsid w:val="008E5384"/>
    <w:rsid w:val="008F11C1"/>
    <w:rsid w:val="008F2119"/>
    <w:rsid w:val="008F497D"/>
    <w:rsid w:val="008F5404"/>
    <w:rsid w:val="008F7189"/>
    <w:rsid w:val="009006CE"/>
    <w:rsid w:val="00900EC8"/>
    <w:rsid w:val="009022F7"/>
    <w:rsid w:val="00902B9E"/>
    <w:rsid w:val="009033F8"/>
    <w:rsid w:val="00903522"/>
    <w:rsid w:val="00904C8D"/>
    <w:rsid w:val="00907CD9"/>
    <w:rsid w:val="00916D21"/>
    <w:rsid w:val="00917093"/>
    <w:rsid w:val="009179DC"/>
    <w:rsid w:val="00926AF0"/>
    <w:rsid w:val="0093043D"/>
    <w:rsid w:val="00930AC9"/>
    <w:rsid w:val="0093319A"/>
    <w:rsid w:val="00935919"/>
    <w:rsid w:val="00935CAA"/>
    <w:rsid w:val="009368B0"/>
    <w:rsid w:val="00941682"/>
    <w:rsid w:val="009424A1"/>
    <w:rsid w:val="0094371D"/>
    <w:rsid w:val="00950E59"/>
    <w:rsid w:val="00952956"/>
    <w:rsid w:val="00952CBA"/>
    <w:rsid w:val="00953323"/>
    <w:rsid w:val="009538CD"/>
    <w:rsid w:val="009559D1"/>
    <w:rsid w:val="00962E16"/>
    <w:rsid w:val="00976EA6"/>
    <w:rsid w:val="00980622"/>
    <w:rsid w:val="00982D1E"/>
    <w:rsid w:val="0098646A"/>
    <w:rsid w:val="00987C03"/>
    <w:rsid w:val="00990E5D"/>
    <w:rsid w:val="0099114C"/>
    <w:rsid w:val="009940BE"/>
    <w:rsid w:val="0099466B"/>
    <w:rsid w:val="00995E79"/>
    <w:rsid w:val="009B37BF"/>
    <w:rsid w:val="009B382D"/>
    <w:rsid w:val="009B3911"/>
    <w:rsid w:val="009B3BAE"/>
    <w:rsid w:val="009B4B44"/>
    <w:rsid w:val="009B5FF5"/>
    <w:rsid w:val="009B676C"/>
    <w:rsid w:val="009C13A6"/>
    <w:rsid w:val="009C14FA"/>
    <w:rsid w:val="009C2588"/>
    <w:rsid w:val="009C425A"/>
    <w:rsid w:val="009C76CD"/>
    <w:rsid w:val="009D03AB"/>
    <w:rsid w:val="009D0719"/>
    <w:rsid w:val="009D0EE5"/>
    <w:rsid w:val="009D23CE"/>
    <w:rsid w:val="009D393D"/>
    <w:rsid w:val="009D6CDB"/>
    <w:rsid w:val="009E05A1"/>
    <w:rsid w:val="009E0EC8"/>
    <w:rsid w:val="009E3494"/>
    <w:rsid w:val="009F1741"/>
    <w:rsid w:val="009F22B3"/>
    <w:rsid w:val="009F57E9"/>
    <w:rsid w:val="00A0049F"/>
    <w:rsid w:val="00A013E5"/>
    <w:rsid w:val="00A01A69"/>
    <w:rsid w:val="00A067BF"/>
    <w:rsid w:val="00A1363A"/>
    <w:rsid w:val="00A261A5"/>
    <w:rsid w:val="00A26DE9"/>
    <w:rsid w:val="00A316CD"/>
    <w:rsid w:val="00A329D6"/>
    <w:rsid w:val="00A335AF"/>
    <w:rsid w:val="00A343ED"/>
    <w:rsid w:val="00A34E37"/>
    <w:rsid w:val="00A3791F"/>
    <w:rsid w:val="00A44043"/>
    <w:rsid w:val="00A51851"/>
    <w:rsid w:val="00A56784"/>
    <w:rsid w:val="00A6269D"/>
    <w:rsid w:val="00A663C6"/>
    <w:rsid w:val="00A67DE6"/>
    <w:rsid w:val="00A7571C"/>
    <w:rsid w:val="00A75F2F"/>
    <w:rsid w:val="00A771E4"/>
    <w:rsid w:val="00A81851"/>
    <w:rsid w:val="00A82769"/>
    <w:rsid w:val="00A8478D"/>
    <w:rsid w:val="00A84827"/>
    <w:rsid w:val="00A853F6"/>
    <w:rsid w:val="00A93993"/>
    <w:rsid w:val="00AA0AB9"/>
    <w:rsid w:val="00AA12F2"/>
    <w:rsid w:val="00AA364E"/>
    <w:rsid w:val="00AA3D45"/>
    <w:rsid w:val="00AA553D"/>
    <w:rsid w:val="00AA6912"/>
    <w:rsid w:val="00AA7560"/>
    <w:rsid w:val="00AA7E8F"/>
    <w:rsid w:val="00AB057C"/>
    <w:rsid w:val="00AB0F10"/>
    <w:rsid w:val="00AB1E7B"/>
    <w:rsid w:val="00AB26D4"/>
    <w:rsid w:val="00AB6C4F"/>
    <w:rsid w:val="00AC0E88"/>
    <w:rsid w:val="00AC2444"/>
    <w:rsid w:val="00AC5387"/>
    <w:rsid w:val="00AC7316"/>
    <w:rsid w:val="00AD295A"/>
    <w:rsid w:val="00AD2B35"/>
    <w:rsid w:val="00AD49A3"/>
    <w:rsid w:val="00AD4DC1"/>
    <w:rsid w:val="00AE0440"/>
    <w:rsid w:val="00AE0A2B"/>
    <w:rsid w:val="00AE0B0D"/>
    <w:rsid w:val="00AE30C8"/>
    <w:rsid w:val="00AF37D0"/>
    <w:rsid w:val="00B0001C"/>
    <w:rsid w:val="00B003B8"/>
    <w:rsid w:val="00B00804"/>
    <w:rsid w:val="00B0133D"/>
    <w:rsid w:val="00B03698"/>
    <w:rsid w:val="00B04407"/>
    <w:rsid w:val="00B05EFF"/>
    <w:rsid w:val="00B10CC8"/>
    <w:rsid w:val="00B12A22"/>
    <w:rsid w:val="00B130CE"/>
    <w:rsid w:val="00B1578C"/>
    <w:rsid w:val="00B17AEB"/>
    <w:rsid w:val="00B17B63"/>
    <w:rsid w:val="00B17F06"/>
    <w:rsid w:val="00B22799"/>
    <w:rsid w:val="00B2340E"/>
    <w:rsid w:val="00B26D11"/>
    <w:rsid w:val="00B2753E"/>
    <w:rsid w:val="00B30556"/>
    <w:rsid w:val="00B340A3"/>
    <w:rsid w:val="00B357AA"/>
    <w:rsid w:val="00B4034D"/>
    <w:rsid w:val="00B40842"/>
    <w:rsid w:val="00B43A27"/>
    <w:rsid w:val="00B51C43"/>
    <w:rsid w:val="00B5387C"/>
    <w:rsid w:val="00B55912"/>
    <w:rsid w:val="00B55D0B"/>
    <w:rsid w:val="00B573B6"/>
    <w:rsid w:val="00B64659"/>
    <w:rsid w:val="00B66274"/>
    <w:rsid w:val="00B66643"/>
    <w:rsid w:val="00B66D42"/>
    <w:rsid w:val="00B7181C"/>
    <w:rsid w:val="00B72590"/>
    <w:rsid w:val="00B74A9A"/>
    <w:rsid w:val="00B75C02"/>
    <w:rsid w:val="00B778D3"/>
    <w:rsid w:val="00B8162B"/>
    <w:rsid w:val="00B831C3"/>
    <w:rsid w:val="00B84759"/>
    <w:rsid w:val="00B87B8E"/>
    <w:rsid w:val="00BA1AB6"/>
    <w:rsid w:val="00BA3435"/>
    <w:rsid w:val="00BA3894"/>
    <w:rsid w:val="00BA66A7"/>
    <w:rsid w:val="00BB0E2B"/>
    <w:rsid w:val="00BB26A2"/>
    <w:rsid w:val="00BB480A"/>
    <w:rsid w:val="00BB4F5E"/>
    <w:rsid w:val="00BB6DAA"/>
    <w:rsid w:val="00BC045D"/>
    <w:rsid w:val="00BC1EEC"/>
    <w:rsid w:val="00BC1EF9"/>
    <w:rsid w:val="00BC4952"/>
    <w:rsid w:val="00BE296B"/>
    <w:rsid w:val="00BF7308"/>
    <w:rsid w:val="00C01025"/>
    <w:rsid w:val="00C01C6E"/>
    <w:rsid w:val="00C02C28"/>
    <w:rsid w:val="00C03016"/>
    <w:rsid w:val="00C03109"/>
    <w:rsid w:val="00C042ED"/>
    <w:rsid w:val="00C13791"/>
    <w:rsid w:val="00C16F69"/>
    <w:rsid w:val="00C178FF"/>
    <w:rsid w:val="00C237AD"/>
    <w:rsid w:val="00C272DD"/>
    <w:rsid w:val="00C32D52"/>
    <w:rsid w:val="00C372D4"/>
    <w:rsid w:val="00C43508"/>
    <w:rsid w:val="00C437E0"/>
    <w:rsid w:val="00C43852"/>
    <w:rsid w:val="00C45094"/>
    <w:rsid w:val="00C523D7"/>
    <w:rsid w:val="00C524D9"/>
    <w:rsid w:val="00C52B71"/>
    <w:rsid w:val="00C577DA"/>
    <w:rsid w:val="00C60563"/>
    <w:rsid w:val="00C61CC8"/>
    <w:rsid w:val="00C6478F"/>
    <w:rsid w:val="00C6485B"/>
    <w:rsid w:val="00C65755"/>
    <w:rsid w:val="00C67616"/>
    <w:rsid w:val="00C67AB9"/>
    <w:rsid w:val="00C7057C"/>
    <w:rsid w:val="00C72E40"/>
    <w:rsid w:val="00C738AC"/>
    <w:rsid w:val="00C74D42"/>
    <w:rsid w:val="00C75BAD"/>
    <w:rsid w:val="00C77005"/>
    <w:rsid w:val="00C825BB"/>
    <w:rsid w:val="00C84560"/>
    <w:rsid w:val="00C87CF2"/>
    <w:rsid w:val="00C90635"/>
    <w:rsid w:val="00C9274C"/>
    <w:rsid w:val="00C92969"/>
    <w:rsid w:val="00C93488"/>
    <w:rsid w:val="00C9412E"/>
    <w:rsid w:val="00C94DEF"/>
    <w:rsid w:val="00C9684A"/>
    <w:rsid w:val="00CA3437"/>
    <w:rsid w:val="00CA4E0E"/>
    <w:rsid w:val="00CA5054"/>
    <w:rsid w:val="00CA5E82"/>
    <w:rsid w:val="00CB2C51"/>
    <w:rsid w:val="00CB7C0C"/>
    <w:rsid w:val="00CB7F22"/>
    <w:rsid w:val="00CC0854"/>
    <w:rsid w:val="00CC27DF"/>
    <w:rsid w:val="00CC3907"/>
    <w:rsid w:val="00CC43DB"/>
    <w:rsid w:val="00CD0E92"/>
    <w:rsid w:val="00CD6533"/>
    <w:rsid w:val="00CD73D5"/>
    <w:rsid w:val="00CD7408"/>
    <w:rsid w:val="00CE4FA6"/>
    <w:rsid w:val="00CE694B"/>
    <w:rsid w:val="00CE760C"/>
    <w:rsid w:val="00CF7726"/>
    <w:rsid w:val="00D009F7"/>
    <w:rsid w:val="00D01D24"/>
    <w:rsid w:val="00D03EEB"/>
    <w:rsid w:val="00D139B5"/>
    <w:rsid w:val="00D13CA6"/>
    <w:rsid w:val="00D15F62"/>
    <w:rsid w:val="00D2010D"/>
    <w:rsid w:val="00D206BD"/>
    <w:rsid w:val="00D21114"/>
    <w:rsid w:val="00D22DC6"/>
    <w:rsid w:val="00D236A5"/>
    <w:rsid w:val="00D25D83"/>
    <w:rsid w:val="00D2625B"/>
    <w:rsid w:val="00D300E6"/>
    <w:rsid w:val="00D33508"/>
    <w:rsid w:val="00D339A1"/>
    <w:rsid w:val="00D35569"/>
    <w:rsid w:val="00D44E02"/>
    <w:rsid w:val="00D51A2F"/>
    <w:rsid w:val="00D51D55"/>
    <w:rsid w:val="00D52891"/>
    <w:rsid w:val="00D53276"/>
    <w:rsid w:val="00D57D7B"/>
    <w:rsid w:val="00D57FBF"/>
    <w:rsid w:val="00D64973"/>
    <w:rsid w:val="00D67146"/>
    <w:rsid w:val="00D674A6"/>
    <w:rsid w:val="00D718F9"/>
    <w:rsid w:val="00D73553"/>
    <w:rsid w:val="00D7789D"/>
    <w:rsid w:val="00D8032C"/>
    <w:rsid w:val="00D83514"/>
    <w:rsid w:val="00D8420D"/>
    <w:rsid w:val="00D84423"/>
    <w:rsid w:val="00D857D2"/>
    <w:rsid w:val="00D902E8"/>
    <w:rsid w:val="00D9104D"/>
    <w:rsid w:val="00D919AF"/>
    <w:rsid w:val="00D950D2"/>
    <w:rsid w:val="00D97C88"/>
    <w:rsid w:val="00DA09AA"/>
    <w:rsid w:val="00DA54A6"/>
    <w:rsid w:val="00DA5DCC"/>
    <w:rsid w:val="00DB279D"/>
    <w:rsid w:val="00DB3990"/>
    <w:rsid w:val="00DB3C51"/>
    <w:rsid w:val="00DB4957"/>
    <w:rsid w:val="00DB73D1"/>
    <w:rsid w:val="00DC05CD"/>
    <w:rsid w:val="00DC2FFB"/>
    <w:rsid w:val="00DC4E35"/>
    <w:rsid w:val="00DD2FDF"/>
    <w:rsid w:val="00DD5ED5"/>
    <w:rsid w:val="00DE00C5"/>
    <w:rsid w:val="00DE0A8A"/>
    <w:rsid w:val="00DE0CD6"/>
    <w:rsid w:val="00DE18B5"/>
    <w:rsid w:val="00DE24D8"/>
    <w:rsid w:val="00DE6A9B"/>
    <w:rsid w:val="00DE76C5"/>
    <w:rsid w:val="00DF2589"/>
    <w:rsid w:val="00DF4D6F"/>
    <w:rsid w:val="00E001A3"/>
    <w:rsid w:val="00E040AA"/>
    <w:rsid w:val="00E07AD3"/>
    <w:rsid w:val="00E14E22"/>
    <w:rsid w:val="00E20D4B"/>
    <w:rsid w:val="00E237E2"/>
    <w:rsid w:val="00E30401"/>
    <w:rsid w:val="00E304B9"/>
    <w:rsid w:val="00E3279B"/>
    <w:rsid w:val="00E341A8"/>
    <w:rsid w:val="00E349ED"/>
    <w:rsid w:val="00E3652B"/>
    <w:rsid w:val="00E36F57"/>
    <w:rsid w:val="00E37F20"/>
    <w:rsid w:val="00E41E1F"/>
    <w:rsid w:val="00E4611F"/>
    <w:rsid w:val="00E4669B"/>
    <w:rsid w:val="00E469B2"/>
    <w:rsid w:val="00E55AAF"/>
    <w:rsid w:val="00E55D68"/>
    <w:rsid w:val="00E57B51"/>
    <w:rsid w:val="00E624BF"/>
    <w:rsid w:val="00E63143"/>
    <w:rsid w:val="00E63D4A"/>
    <w:rsid w:val="00E651BD"/>
    <w:rsid w:val="00E667CE"/>
    <w:rsid w:val="00E67DB5"/>
    <w:rsid w:val="00E72087"/>
    <w:rsid w:val="00E72A53"/>
    <w:rsid w:val="00E806C2"/>
    <w:rsid w:val="00E80A3D"/>
    <w:rsid w:val="00E82B02"/>
    <w:rsid w:val="00E84985"/>
    <w:rsid w:val="00E87AF2"/>
    <w:rsid w:val="00E95E64"/>
    <w:rsid w:val="00EA023B"/>
    <w:rsid w:val="00EA1477"/>
    <w:rsid w:val="00EA3DBC"/>
    <w:rsid w:val="00EA4DD4"/>
    <w:rsid w:val="00EA5398"/>
    <w:rsid w:val="00EA7129"/>
    <w:rsid w:val="00EA78C7"/>
    <w:rsid w:val="00EB05A3"/>
    <w:rsid w:val="00EB3717"/>
    <w:rsid w:val="00EB54B9"/>
    <w:rsid w:val="00EB59A1"/>
    <w:rsid w:val="00EB6DC7"/>
    <w:rsid w:val="00EB73C5"/>
    <w:rsid w:val="00EC1E76"/>
    <w:rsid w:val="00EC2CAE"/>
    <w:rsid w:val="00EC2D61"/>
    <w:rsid w:val="00EC50F6"/>
    <w:rsid w:val="00EC65BE"/>
    <w:rsid w:val="00EC75B2"/>
    <w:rsid w:val="00ED278D"/>
    <w:rsid w:val="00ED28AE"/>
    <w:rsid w:val="00ED5D76"/>
    <w:rsid w:val="00ED6DFE"/>
    <w:rsid w:val="00ED798A"/>
    <w:rsid w:val="00EE0853"/>
    <w:rsid w:val="00EE1BB4"/>
    <w:rsid w:val="00EE25B6"/>
    <w:rsid w:val="00EE2693"/>
    <w:rsid w:val="00EE2774"/>
    <w:rsid w:val="00EE3505"/>
    <w:rsid w:val="00EE6835"/>
    <w:rsid w:val="00EE71A2"/>
    <w:rsid w:val="00EF1789"/>
    <w:rsid w:val="00EF2471"/>
    <w:rsid w:val="00EF2FC6"/>
    <w:rsid w:val="00EF3581"/>
    <w:rsid w:val="00EF419F"/>
    <w:rsid w:val="00F0061E"/>
    <w:rsid w:val="00F02477"/>
    <w:rsid w:val="00F056DE"/>
    <w:rsid w:val="00F05FF9"/>
    <w:rsid w:val="00F067E1"/>
    <w:rsid w:val="00F07560"/>
    <w:rsid w:val="00F14D53"/>
    <w:rsid w:val="00F23620"/>
    <w:rsid w:val="00F23930"/>
    <w:rsid w:val="00F23D69"/>
    <w:rsid w:val="00F24080"/>
    <w:rsid w:val="00F24213"/>
    <w:rsid w:val="00F26C1E"/>
    <w:rsid w:val="00F35D3F"/>
    <w:rsid w:val="00F401CD"/>
    <w:rsid w:val="00F43019"/>
    <w:rsid w:val="00F4527E"/>
    <w:rsid w:val="00F464F8"/>
    <w:rsid w:val="00F467BC"/>
    <w:rsid w:val="00F505CC"/>
    <w:rsid w:val="00F52EC5"/>
    <w:rsid w:val="00F532B8"/>
    <w:rsid w:val="00F53857"/>
    <w:rsid w:val="00F57A95"/>
    <w:rsid w:val="00F614DD"/>
    <w:rsid w:val="00F6421A"/>
    <w:rsid w:val="00F64447"/>
    <w:rsid w:val="00F6615A"/>
    <w:rsid w:val="00F70EAC"/>
    <w:rsid w:val="00F71029"/>
    <w:rsid w:val="00F71D04"/>
    <w:rsid w:val="00F73665"/>
    <w:rsid w:val="00F77160"/>
    <w:rsid w:val="00F81458"/>
    <w:rsid w:val="00F85A99"/>
    <w:rsid w:val="00F87F2F"/>
    <w:rsid w:val="00F90CCD"/>
    <w:rsid w:val="00F956E2"/>
    <w:rsid w:val="00FA2554"/>
    <w:rsid w:val="00FA41D3"/>
    <w:rsid w:val="00FA75FB"/>
    <w:rsid w:val="00FB25F8"/>
    <w:rsid w:val="00FB79AE"/>
    <w:rsid w:val="00FC0D5E"/>
    <w:rsid w:val="00FC1647"/>
    <w:rsid w:val="00FC1733"/>
    <w:rsid w:val="00FC3847"/>
    <w:rsid w:val="00FD3C2E"/>
    <w:rsid w:val="00FD4F32"/>
    <w:rsid w:val="00FD5E30"/>
    <w:rsid w:val="00FE1F03"/>
    <w:rsid w:val="00FE23C2"/>
    <w:rsid w:val="00FE5340"/>
    <w:rsid w:val="00FE67EF"/>
    <w:rsid w:val="00FE68F6"/>
    <w:rsid w:val="00FE698B"/>
    <w:rsid w:val="00FE7821"/>
    <w:rsid w:val="00FF12E6"/>
    <w:rsid w:val="00FF5B1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2C15"/>
  <w15:chartTrackingRefBased/>
  <w15:docId w15:val="{54C86616-7BAF-41ED-BB19-E63438EE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62B"/>
  </w:style>
  <w:style w:type="paragraph" w:styleId="1">
    <w:name w:val="heading 1"/>
    <w:basedOn w:val="a"/>
    <w:next w:val="a"/>
    <w:link w:val="10"/>
    <w:uiPriority w:val="9"/>
    <w:qFormat/>
    <w:rsid w:val="00482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084262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4262"/>
    <w:pPr>
      <w:widowControl w:val="0"/>
      <w:shd w:val="clear" w:color="auto" w:fill="FFFFFF"/>
      <w:spacing w:after="300" w:line="306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character" w:customStyle="1" w:styleId="Bodytext3">
    <w:name w:val="Body text (3)_"/>
    <w:basedOn w:val="a0"/>
    <w:link w:val="Bodytext30"/>
    <w:rsid w:val="00084262"/>
    <w:rPr>
      <w:rFonts w:ascii="Corbel" w:eastAsia="Corbel" w:hAnsi="Corbel" w:cs="Corbel"/>
      <w:spacing w:val="50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084262"/>
    <w:rPr>
      <w:rFonts w:ascii="Arial Narrow" w:eastAsia="Arial Narrow" w:hAnsi="Arial Narrow" w:cs="Arial Narrow"/>
      <w:spacing w:val="-20"/>
      <w:shd w:val="clear" w:color="auto" w:fill="FFFFFF"/>
    </w:rPr>
  </w:style>
  <w:style w:type="character" w:customStyle="1" w:styleId="Bodytext4TimesNewRoman115ptBoldSpacing0pt">
    <w:name w:val="Body text (4) + Times New Roman;11;5 pt;Bold;Spacing 0 pt"/>
    <w:basedOn w:val="Bodytext4"/>
    <w:rsid w:val="0008426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084262"/>
    <w:pPr>
      <w:widowControl w:val="0"/>
      <w:shd w:val="clear" w:color="auto" w:fill="FFFFFF"/>
      <w:spacing w:before="300" w:after="360" w:line="0" w:lineRule="atLeast"/>
      <w:jc w:val="center"/>
    </w:pPr>
    <w:rPr>
      <w:rFonts w:ascii="Corbel" w:eastAsia="Corbel" w:hAnsi="Corbel" w:cs="Corbel"/>
      <w:spacing w:val="50"/>
      <w:sz w:val="26"/>
      <w:szCs w:val="26"/>
    </w:rPr>
  </w:style>
  <w:style w:type="paragraph" w:customStyle="1" w:styleId="Bodytext40">
    <w:name w:val="Body text (4)"/>
    <w:basedOn w:val="a"/>
    <w:link w:val="Bodytext4"/>
    <w:rsid w:val="00084262"/>
    <w:pPr>
      <w:widowControl w:val="0"/>
      <w:shd w:val="clear" w:color="auto" w:fill="FFFFFF"/>
      <w:spacing w:before="360" w:after="660" w:line="0" w:lineRule="atLeast"/>
      <w:jc w:val="both"/>
    </w:pPr>
    <w:rPr>
      <w:rFonts w:ascii="Arial Narrow" w:eastAsia="Arial Narrow" w:hAnsi="Arial Narrow" w:cs="Arial Narrow"/>
      <w:spacing w:val="-20"/>
    </w:rPr>
  </w:style>
  <w:style w:type="character" w:customStyle="1" w:styleId="Bodytext">
    <w:name w:val="Body text_"/>
    <w:basedOn w:val="a0"/>
    <w:link w:val="11"/>
    <w:rsid w:val="00084262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SmallCaps">
    <w:name w:val="Body text + Small Caps"/>
    <w:basedOn w:val="Bodytext"/>
    <w:rsid w:val="00084262"/>
    <w:rPr>
      <w:rFonts w:ascii="Times New Roman" w:eastAsia="Times New Roman" w:hAnsi="Times New Roman" w:cs="Times New Roman"/>
      <w:smallCaps/>
      <w:color w:val="000000"/>
      <w:spacing w:val="1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BodytextArialNarrow12ptSpacing1pt">
    <w:name w:val="Body text + Arial Narrow;12 pt;Spacing 1 pt"/>
    <w:basedOn w:val="Bodytext"/>
    <w:rsid w:val="00084262"/>
    <w:rPr>
      <w:rFonts w:ascii="Arial Narrow" w:eastAsia="Arial Narrow" w:hAnsi="Arial Narrow" w:cs="Arial Narrow"/>
      <w:color w:val="000000"/>
      <w:spacing w:val="2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05ptItalicSpacing0pt">
    <w:name w:val="Body text + 10;5 pt;Italic;Spacing 0 pt"/>
    <w:basedOn w:val="Bodytext"/>
    <w:rsid w:val="0008426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Spacing-1pt">
    <w:name w:val="Body text + Spacing -1 pt"/>
    <w:basedOn w:val="Bodytext"/>
    <w:rsid w:val="00084262"/>
    <w:rPr>
      <w:rFonts w:ascii="Times New Roman" w:eastAsia="Times New Roman" w:hAnsi="Times New Roman" w:cs="Times New Roman"/>
      <w:color w:val="000000"/>
      <w:spacing w:val="-2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BodytextCorbel13ptSpacing0pt">
    <w:name w:val="Body text + Corbel;13 pt;Spacing 0 pt"/>
    <w:basedOn w:val="Bodytext"/>
    <w:rsid w:val="00084262"/>
    <w:rPr>
      <w:rFonts w:ascii="Corbel" w:eastAsia="Corbel" w:hAnsi="Corbel" w:cs="Corbe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Spacing0pt">
    <w:name w:val="Body text + 12 pt;Spacing 0 pt"/>
    <w:basedOn w:val="Bodytext"/>
    <w:rsid w:val="0008426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Bodytext"/>
    <w:rsid w:val="00084262"/>
    <w:pPr>
      <w:widowControl w:val="0"/>
      <w:shd w:val="clear" w:color="auto" w:fill="FFFFFF"/>
      <w:spacing w:before="540" w:after="0" w:line="306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036F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5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1E0"/>
  </w:style>
  <w:style w:type="paragraph" w:styleId="a5">
    <w:name w:val="footer"/>
    <w:basedOn w:val="a"/>
    <w:link w:val="a6"/>
    <w:uiPriority w:val="99"/>
    <w:unhideWhenUsed/>
    <w:rsid w:val="00592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1E0"/>
  </w:style>
  <w:style w:type="paragraph" w:styleId="a7">
    <w:name w:val="Balloon Text"/>
    <w:basedOn w:val="a"/>
    <w:link w:val="a8"/>
    <w:uiPriority w:val="99"/>
    <w:semiHidden/>
    <w:unhideWhenUsed/>
    <w:rsid w:val="00CC2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7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3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F76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2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auiue">
    <w:name w:val="Iau?iue"/>
    <w:rsid w:val="00482BC0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B408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084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Normal (Web)"/>
    <w:basedOn w:val="a"/>
    <w:uiPriority w:val="99"/>
    <w:unhideWhenUsed/>
    <w:rsid w:val="0047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D278-3575-4B95-B03A-D9498F1D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Дарья С.</dc:creator>
  <cp:keywords/>
  <dc:description/>
  <cp:lastModifiedBy>Иванова Светлана Д.</cp:lastModifiedBy>
  <cp:revision>11</cp:revision>
  <cp:lastPrinted>2024-06-25T09:46:00Z</cp:lastPrinted>
  <dcterms:created xsi:type="dcterms:W3CDTF">2024-06-25T09:18:00Z</dcterms:created>
  <dcterms:modified xsi:type="dcterms:W3CDTF">2024-06-25T09:49:00Z</dcterms:modified>
</cp:coreProperties>
</file>